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19D9" w:rsidRPr="00113B2E" w:rsidRDefault="00BC26A0">
      <w:pPr>
        <w:rPr>
          <w:rFonts w:ascii="Century Gothic" w:hAnsi="Century Gothic"/>
        </w:rPr>
      </w:pPr>
      <w:r w:rsidRPr="00113B2E">
        <w:rPr>
          <w:rFonts w:ascii="Century Gothic" w:hAnsi="Century Gothic"/>
          <w:noProof/>
        </w:rPr>
        <w:drawing>
          <wp:anchor distT="0" distB="0" distL="114300" distR="114300" simplePos="0" relativeHeight="251585536" behindDoc="0" locked="0" layoutInCell="1" allowOverlap="1" wp14:anchorId="2FF56629" wp14:editId="3D2228EB">
            <wp:simplePos x="0" y="0"/>
            <wp:positionH relativeFrom="margin">
              <wp:posOffset>6440170</wp:posOffset>
            </wp:positionH>
            <wp:positionV relativeFrom="margin">
              <wp:posOffset>5788025</wp:posOffset>
            </wp:positionV>
            <wp:extent cx="871855" cy="524510"/>
            <wp:effectExtent l="57150" t="76200" r="118745" b="123190"/>
            <wp:wrapSquare wrapText="bothSides"/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vystava 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  <a14:imgEffect>
                                <a14:brightnessContrast bright="-11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2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27520" behindDoc="0" locked="0" layoutInCell="1" allowOverlap="1" wp14:anchorId="099FE9F1" wp14:editId="79EF9AC8">
                <wp:simplePos x="0" y="0"/>
                <wp:positionH relativeFrom="column">
                  <wp:posOffset>3983355</wp:posOffset>
                </wp:positionH>
                <wp:positionV relativeFrom="paragraph">
                  <wp:posOffset>1820545</wp:posOffset>
                </wp:positionV>
                <wp:extent cx="3467100" cy="283019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830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433" w:rsidRPr="004E0B97" w:rsidRDefault="00067E4E" w:rsidP="00226433">
                            <w:pPr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9F088C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E2BE7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3</w:t>
                            </w:r>
                            <w:r w:rsidR="000A4A9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8C5AAE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</w:t>
                            </w:r>
                            <w:r w:rsidR="009507E6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3117DB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6D54D2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Spolok Slovákov z Bulharska</w:t>
                            </w:r>
                          </w:p>
                          <w:p w:rsidR="009F088C" w:rsidRPr="004E0B97" w:rsidRDefault="009F088C" w:rsidP="00226433">
                            <w:pPr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E2BE7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3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</w:t>
                            </w:r>
                            <w:r w:rsidR="00FE3E3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6D54D2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Združenie ženistov a </w:t>
                            </w:r>
                            <w:proofErr w:type="spellStart"/>
                            <w:r w:rsidR="003A4448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pontonierov</w:t>
                            </w:r>
                            <w:proofErr w:type="spellEnd"/>
                          </w:p>
                          <w:p w:rsidR="00DC5140" w:rsidRPr="004E0B97" w:rsidRDefault="00DC5140" w:rsidP="00226433">
                            <w:pPr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B4305E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</w:t>
                            </w:r>
                            <w:r w:rsidR="006D54D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0      </w:t>
                            </w: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AKADEMIK</w:t>
                            </w:r>
                          </w:p>
                          <w:p w:rsidR="000A4A99" w:rsidRPr="004E0B97" w:rsidRDefault="0079322D" w:rsidP="00226433">
                            <w:pPr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B4305E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="000A4A9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B4305E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0A4A9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</w:t>
                            </w:r>
                            <w:r w:rsidR="009F088C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0A4A9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0         </w:t>
                            </w:r>
                            <w:r w:rsidR="00B4305E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Turistov Lokomotíva</w:t>
                            </w:r>
                          </w:p>
                          <w:p w:rsidR="00D572C8" w:rsidRPr="004E0B97" w:rsidRDefault="0079322D" w:rsidP="00226433">
                            <w:pPr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B4305E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D572C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D572C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="00D572C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.  16,00         </w:t>
                            </w:r>
                            <w:r w:rsidR="00D572C8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VÚ 3853 Bratislava </w:t>
                            </w:r>
                          </w:p>
                          <w:p w:rsidR="000A4A99" w:rsidRPr="004E0B97" w:rsidRDefault="00D572C8" w:rsidP="00226433">
                            <w:pPr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 </w:t>
                            </w:r>
                            <w:r w:rsidR="00B4305E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6,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0         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Letcov veteránov</w:t>
                            </w:r>
                          </w:p>
                          <w:p w:rsidR="003022E7" w:rsidRPr="004E0B97" w:rsidRDefault="003022E7" w:rsidP="003022E7">
                            <w:pPr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1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5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,00         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O.Z. Vojenský veterán</w:t>
                            </w:r>
                          </w:p>
                          <w:p w:rsidR="00226433" w:rsidRPr="004E0B97" w:rsidRDefault="003022E7" w:rsidP="00226433">
                            <w:pPr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0A4A9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="000A4A9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,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3117DB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0D34BF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Slovenský letecký zväz M.R.Š.</w:t>
                            </w:r>
                          </w:p>
                          <w:p w:rsidR="00226433" w:rsidRPr="004E0B97" w:rsidRDefault="000D34BF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675B16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A0540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B4305E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7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00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117DB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</w:t>
                            </w:r>
                            <w:r w:rsidR="00B4305E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Záhradkárov</w:t>
                            </w:r>
                          </w:p>
                          <w:p w:rsidR="00B4305E" w:rsidRPr="004E0B97" w:rsidRDefault="00B4305E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1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2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0         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Škola dôstojníckeho dorastu</w:t>
                            </w:r>
                          </w:p>
                          <w:p w:rsidR="00A32AE2" w:rsidRPr="004E0B97" w:rsidRDefault="00A32AE2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3.4.  17,00</w:t>
                            </w: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 HYBE</w:t>
                            </w:r>
                          </w:p>
                          <w:p w:rsidR="009E0C62" w:rsidRPr="004E0B97" w:rsidRDefault="003A4448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8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,00         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Združenie vojenskej obrody</w:t>
                            </w:r>
                          </w:p>
                          <w:p w:rsidR="00226433" w:rsidRPr="004E0B97" w:rsidRDefault="009E0C62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8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DC5140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00</w:t>
                            </w:r>
                            <w:r w:rsidR="000D34BF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 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Vojenskej histórie GÁBRIŠ</w:t>
                            </w:r>
                          </w:p>
                          <w:p w:rsidR="00226433" w:rsidRPr="004E0B97" w:rsidRDefault="000D34BF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8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8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00</w:t>
                            </w: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 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Vojenskej histórie SIBÍRSKÝ</w:t>
                            </w:r>
                            <w:r w:rsidR="008E5890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8E5890" w:rsidRPr="004E0B97" w:rsidRDefault="008E5890" w:rsidP="008E5890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25.4.  11,00</w:t>
                            </w: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 Združenie vojenskej obrody – úst. rada</w:t>
                            </w:r>
                          </w:p>
                          <w:p w:rsidR="008E5890" w:rsidRPr="004E0B97" w:rsidRDefault="008E5890" w:rsidP="008E5890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25.4.  14,00</w:t>
                            </w: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 GENERÁLOV</w:t>
                            </w:r>
                          </w:p>
                          <w:p w:rsidR="00DC4628" w:rsidRDefault="000D34BF" w:rsidP="008E5890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2</w:t>
                            </w:r>
                            <w:r w:rsidR="008E5890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8E5890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6D4CD0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3117DB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6D4CD0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Vojenských výsadkárov</w:t>
                            </w:r>
                          </w:p>
                          <w:p w:rsidR="00BC26A0" w:rsidRDefault="00BC26A0" w:rsidP="008E5890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Pr="00BC26A0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27.4.  16,30</w:t>
                            </w:r>
                            <w:r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 Cech puškárov</w:t>
                            </w:r>
                            <w:r w:rsidR="00C02BB5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a delostrelcov</w:t>
                            </w:r>
                            <w:bookmarkStart w:id="0" w:name="_GoBack"/>
                            <w:bookmarkEnd w:id="0"/>
                          </w:p>
                          <w:p w:rsidR="00BC26A0" w:rsidRPr="004E0B97" w:rsidRDefault="00BC26A0" w:rsidP="008E5890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</w:p>
                          <w:p w:rsidR="0080622A" w:rsidRDefault="0080622A" w:rsidP="008E5890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</w:p>
                          <w:p w:rsidR="008E5890" w:rsidRDefault="008E5890" w:rsidP="008E5890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</w:p>
                          <w:p w:rsidR="004D7B6C" w:rsidRDefault="004D7B6C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</w:p>
                          <w:p w:rsidR="004D7B6C" w:rsidRPr="00BE2A6A" w:rsidRDefault="004D7B6C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</w:p>
                          <w:p w:rsidR="001768BF" w:rsidRPr="00BE2A6A" w:rsidRDefault="000D34BF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4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6B6987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6,00</w:t>
                            </w:r>
                            <w:r w:rsidR="001768BF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ab/>
                            </w:r>
                            <w:r w:rsidR="00BE2A6A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113B2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 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Klub  Vojenských výsadkárov</w:t>
                            </w:r>
                          </w:p>
                          <w:p w:rsidR="00BB19D9" w:rsidRPr="00BE2A6A" w:rsidRDefault="00BB19D9" w:rsidP="00226433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kern w:val="2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FE9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3.65pt;margin-top:143.35pt;width:273pt;height:222.85pt;z-index:251627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" stroked="f">
                <v:fill opacity="0"/>
                <v:textbox inset="0,0,0,0">
                  <w:txbxContent>
                    <w:p w:rsidR="00226433" w:rsidRPr="004E0B97" w:rsidRDefault="00067E4E" w:rsidP="00226433">
                      <w:pPr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9F088C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3E2BE7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3</w:t>
                      </w:r>
                      <w:r w:rsidR="000A4A9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.  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8C5AAE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</w:t>
                      </w:r>
                      <w:r w:rsidR="009507E6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3117DB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6D54D2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</w:t>
                      </w:r>
                      <w:r w:rsidR="003A4448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Spolok Slovákov z Bulharska</w:t>
                      </w:r>
                    </w:p>
                    <w:p w:rsidR="009F088C" w:rsidRPr="004E0B97" w:rsidRDefault="009F088C" w:rsidP="00226433">
                      <w:pPr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3E2BE7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3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</w:t>
                      </w:r>
                      <w:r w:rsidR="00FE3E3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6D54D2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</w:t>
                      </w: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3A4448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Združenie ženistov a </w:t>
                      </w:r>
                      <w:proofErr w:type="spellStart"/>
                      <w:r w:rsidR="003A4448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pontonierov</w:t>
                      </w:r>
                      <w:proofErr w:type="spellEnd"/>
                    </w:p>
                    <w:p w:rsidR="00DC5140" w:rsidRPr="004E0B97" w:rsidRDefault="00DC5140" w:rsidP="00226433">
                      <w:pPr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B4305E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</w:t>
                      </w:r>
                      <w:r w:rsidR="006D54D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0      </w:t>
                      </w: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</w:t>
                      </w:r>
                      <w:r w:rsidR="00DF3B3F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AKADEMIK</w:t>
                      </w:r>
                    </w:p>
                    <w:p w:rsidR="000A4A99" w:rsidRPr="004E0B97" w:rsidRDefault="0079322D" w:rsidP="00226433">
                      <w:pPr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B4305E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="000A4A9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B4305E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0A4A9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</w:t>
                      </w:r>
                      <w:r w:rsidR="009F088C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0A4A9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0         </w:t>
                      </w:r>
                      <w:r w:rsidR="00B4305E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Turistov Lokomotíva</w:t>
                      </w:r>
                    </w:p>
                    <w:p w:rsidR="00D572C8" w:rsidRPr="004E0B97" w:rsidRDefault="0079322D" w:rsidP="00226433">
                      <w:pPr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B4305E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D572C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D572C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="00D572C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.  16,00         </w:t>
                      </w:r>
                      <w:r w:rsidR="00D572C8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VÚ 3853 Bratislava </w:t>
                      </w:r>
                    </w:p>
                    <w:p w:rsidR="000A4A99" w:rsidRPr="004E0B97" w:rsidRDefault="00D572C8" w:rsidP="00226433">
                      <w:pPr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 </w:t>
                      </w:r>
                      <w:r w:rsidR="00B4305E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6,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0         </w:t>
                      </w:r>
                      <w:r w:rsidR="00DF3B3F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Letcov veteránov</w:t>
                      </w:r>
                    </w:p>
                    <w:p w:rsidR="003022E7" w:rsidRPr="004E0B97" w:rsidRDefault="003022E7" w:rsidP="003022E7">
                      <w:pPr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1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.  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5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,00         </w:t>
                      </w:r>
                      <w:r w:rsidR="00A32AE2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O.Z. Vojenský veterán</w:t>
                      </w:r>
                    </w:p>
                    <w:p w:rsidR="00226433" w:rsidRPr="004E0B97" w:rsidRDefault="003022E7" w:rsidP="00226433">
                      <w:pPr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0A4A9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="000A4A9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.  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,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3117DB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0D34BF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</w:t>
                      </w:r>
                      <w:r w:rsidR="00A32AE2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Slovenský letecký zväz M.R.Š.</w:t>
                      </w:r>
                    </w:p>
                    <w:p w:rsidR="00226433" w:rsidRPr="004E0B97" w:rsidRDefault="000D34BF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675B16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.  </w:t>
                      </w:r>
                      <w:r w:rsidR="00A0540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B4305E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7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00</w:t>
                      </w:r>
                      <w:r w:rsidR="00226433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3117DB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</w:t>
                      </w:r>
                      <w:r w:rsidR="00B4305E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Záhradkárov</w:t>
                      </w:r>
                    </w:p>
                    <w:p w:rsidR="00B4305E" w:rsidRPr="004E0B97" w:rsidRDefault="00B4305E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1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2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0         </w:t>
                      </w:r>
                      <w:r w:rsidR="00A32AE2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Škola dôstojníckeho dorastu</w:t>
                      </w:r>
                    </w:p>
                    <w:p w:rsidR="00A32AE2" w:rsidRPr="004E0B97" w:rsidRDefault="00A32AE2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3.4.  17,00</w:t>
                      </w: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 HYBE</w:t>
                      </w:r>
                    </w:p>
                    <w:p w:rsidR="009E0C62" w:rsidRPr="004E0B97" w:rsidRDefault="003A4448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8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,00         </w:t>
                      </w:r>
                      <w:r w:rsidR="009E0C62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Združenie vojenskej obrody</w:t>
                      </w:r>
                    </w:p>
                    <w:p w:rsidR="00226433" w:rsidRPr="004E0B97" w:rsidRDefault="009E0C62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8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DC5140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00</w:t>
                      </w:r>
                      <w:r w:rsidR="000D34BF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 </w:t>
                      </w:r>
                      <w:r w:rsidR="00226433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Vojenskej histórie GÁBRIŠ</w:t>
                      </w:r>
                    </w:p>
                    <w:p w:rsidR="00226433" w:rsidRPr="004E0B97" w:rsidRDefault="000D34BF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8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8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00</w:t>
                      </w: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 </w:t>
                      </w:r>
                      <w:r w:rsidR="00226433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Vojenskej histórie SIBÍRSKÝ</w:t>
                      </w:r>
                      <w:r w:rsidR="008E5890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</w:p>
                    <w:p w:rsidR="008E5890" w:rsidRPr="004E0B97" w:rsidRDefault="008E5890" w:rsidP="008E5890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25.4.  11,00</w:t>
                      </w: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 Združenie vojenskej obrody – úst. rada</w:t>
                      </w:r>
                    </w:p>
                    <w:p w:rsidR="008E5890" w:rsidRPr="004E0B97" w:rsidRDefault="008E5890" w:rsidP="008E5890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25.4.  14,00</w:t>
                      </w: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 GENERÁLOV</w:t>
                      </w:r>
                    </w:p>
                    <w:p w:rsidR="00DC4628" w:rsidRDefault="000D34BF" w:rsidP="008E5890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2</w:t>
                      </w:r>
                      <w:r w:rsidR="008E5890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8E5890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6D4CD0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3117DB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</w:t>
                      </w:r>
                      <w:r w:rsidR="006D4CD0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Vojenských výsadkárov</w:t>
                      </w:r>
                    </w:p>
                    <w:p w:rsidR="00BC26A0" w:rsidRDefault="00BC26A0" w:rsidP="008E5890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Pr="00BC26A0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27.4.  16,30</w:t>
                      </w:r>
                      <w:r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 Cech puškárov</w:t>
                      </w:r>
                      <w:r w:rsidR="00C02BB5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a delostrelcov</w:t>
                      </w:r>
                      <w:bookmarkStart w:id="1" w:name="_GoBack"/>
                      <w:bookmarkEnd w:id="1"/>
                    </w:p>
                    <w:p w:rsidR="00BC26A0" w:rsidRPr="004E0B97" w:rsidRDefault="00BC26A0" w:rsidP="008E5890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</w:p>
                    <w:p w:rsidR="0080622A" w:rsidRDefault="0080622A" w:rsidP="008E5890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</w:p>
                    <w:p w:rsidR="008E5890" w:rsidRDefault="008E5890" w:rsidP="008E5890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</w:p>
                    <w:p w:rsidR="004D7B6C" w:rsidRDefault="004D7B6C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</w:p>
                    <w:p w:rsidR="004D7B6C" w:rsidRPr="00BE2A6A" w:rsidRDefault="004D7B6C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</w:p>
                    <w:p w:rsidR="001768BF" w:rsidRPr="00BE2A6A" w:rsidRDefault="000D34BF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4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6B6987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6,00</w:t>
                      </w:r>
                      <w:r w:rsidR="001768BF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ab/>
                      </w:r>
                      <w:r w:rsidR="00BE2A6A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113B2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 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>Klub  Vojenských výsadkárov</w:t>
                      </w:r>
                    </w:p>
                    <w:p w:rsidR="00BB19D9" w:rsidRPr="00BE2A6A" w:rsidRDefault="00BB19D9" w:rsidP="00226433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kern w:val="20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21376" behindDoc="0" locked="0" layoutInCell="1" allowOverlap="1" wp14:anchorId="62C74128" wp14:editId="0BD274B6">
                <wp:simplePos x="0" y="0"/>
                <wp:positionH relativeFrom="column">
                  <wp:posOffset>3951798</wp:posOffset>
                </wp:positionH>
                <wp:positionV relativeFrom="paragraph">
                  <wp:posOffset>4691270</wp:posOffset>
                </wp:positionV>
                <wp:extent cx="2256790" cy="254193"/>
                <wp:effectExtent l="0" t="0" r="0" b="0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5419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846" w:rsidRPr="00D0225D" w:rsidRDefault="00B11846" w:rsidP="00B11846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  <w:r w:rsidRPr="00D0225D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Činnosť záujmových krúžkov</w:t>
                            </w:r>
                            <w:r w:rsidR="004A7253" w:rsidRPr="00D0225D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:rsidR="008E5890" w:rsidRDefault="008E5890" w:rsidP="00B11846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E5890" w:rsidRPr="004D7B6C" w:rsidRDefault="008E5890" w:rsidP="00B11846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F81FDB" w:rsidRPr="004D7B6C" w:rsidRDefault="00F81FDB" w:rsidP="00F81FDB">
                            <w:pPr>
                              <w:rPr>
                                <w:b/>
                                <w:color w:val="538135" w:themeColor="accent6" w:themeShade="BF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4128" id="Text Box 37" o:spid="_x0000_s1027" type="#_x0000_t202" style="position:absolute;margin-left:311.15pt;margin-top:369.4pt;width:177.7pt;height:20pt;z-index:251621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4BkAIAACUFAAAOAAAAZHJzL2Uyb0RvYy54bWysVNuO2yAQfa/Uf0C8Z32pc7G1zmovTVVp&#10;e5F2+wHE4BgVAwUSe1v13ztAn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" stroked="f">
                <v:fill opacity="0"/>
                <v:textbox inset="0,0,0,0">
                  <w:txbxContent>
                    <w:p w:rsidR="00B11846" w:rsidRPr="00D0225D" w:rsidRDefault="00B11846" w:rsidP="00B11846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  <w:r w:rsidRPr="00D0225D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Činnosť záujmových krúžkov</w:t>
                      </w:r>
                      <w:r w:rsidR="004A7253" w:rsidRPr="00D0225D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:</w:t>
                      </w:r>
                    </w:p>
                    <w:p w:rsidR="008E5890" w:rsidRDefault="008E5890" w:rsidP="00B11846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E5890" w:rsidRPr="004D7B6C" w:rsidRDefault="008E5890" w:rsidP="00B11846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F81FDB" w:rsidRPr="004D7B6C" w:rsidRDefault="00F81FDB" w:rsidP="00F81FDB">
                      <w:pPr>
                        <w:rPr>
                          <w:b/>
                          <w:color w:val="538135" w:themeColor="accent6" w:themeShade="BF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97824" behindDoc="0" locked="0" layoutInCell="1" allowOverlap="1" wp14:anchorId="6AB6B287" wp14:editId="20A7A1AB">
                <wp:simplePos x="0" y="0"/>
                <wp:positionH relativeFrom="column">
                  <wp:posOffset>4055110</wp:posOffset>
                </wp:positionH>
                <wp:positionV relativeFrom="paragraph">
                  <wp:posOffset>4857750</wp:posOffset>
                </wp:positionV>
                <wp:extent cx="3410585" cy="1146175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146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Pondelok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- Krúžok  ZTV,</w:t>
                            </w:r>
                            <w:r w:rsidR="006D4CD0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rúžok spoločenského tanca </w:t>
                            </w:r>
                            <w:proofErr w:type="spellStart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Dancing</w:t>
                            </w:r>
                            <w:proofErr w:type="spellEnd"/>
                            <w:r w:rsidR="009E0C62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 xml:space="preserve">Utorok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- Krúžok FK CONO, Tenisový krúžok, Country </w:t>
                            </w:r>
                            <w:r w:rsidR="009E0C6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 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kupina </w:t>
                            </w:r>
                            <w:proofErr w:type="spellStart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Pontoňáci</w:t>
                            </w:r>
                            <w:proofErr w:type="spellEnd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, Krúžok FK AJAX.</w:t>
                            </w:r>
                          </w:p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 xml:space="preserve">Streda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- Krúžok spoločenských hier, Krúžok výpočtovej techniky, Krúžok ručných prác</w:t>
                            </w:r>
                            <w:r w:rsidR="006C2392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 xml:space="preserve">Štvrtok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- Krúžok ZTV, Krúžok FK CONO, Tenisový krúžok,</w:t>
                            </w:r>
                            <w:r w:rsidR="004D7B6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rúžok spoločenského tanca </w:t>
                            </w:r>
                            <w:proofErr w:type="spellStart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Dancing</w:t>
                            </w:r>
                            <w:proofErr w:type="spellEnd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,.            </w:t>
                            </w:r>
                          </w:p>
                          <w:p w:rsidR="00F5373E" w:rsidRPr="00BE2A6A" w:rsidRDefault="004F140C" w:rsidP="00091F21">
                            <w:pPr>
                              <w:rPr>
                                <w:rFonts w:ascii="Century Gothic" w:hAnsi="Century Gothic"/>
                                <w:b/>
                                <w:sz w:val="21"/>
                                <w:szCs w:val="22"/>
                                <w:lang w:eastAsia="en-US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6B287" id="Text Box 20" o:spid="_x0000_s1028" type="#_x0000_t202" style="position:absolute;margin-left:319.3pt;margin-top:382.5pt;width:268.55pt;height:90.25pt;z-index:251597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dQkQIAACY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" stroked="f">
                <v:fill opacity="0"/>
                <v:textbox inset="0,0,0,0">
                  <w:txbxContent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Pondelok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- Krúžok  ZTV,</w:t>
                      </w:r>
                      <w:r w:rsidR="006D4CD0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Krúžok spoločenského tanca </w:t>
                      </w:r>
                      <w:proofErr w:type="spellStart"/>
                      <w:r w:rsidRPr="00BE2A6A">
                        <w:rPr>
                          <w:rFonts w:ascii="Century Gothic" w:hAnsi="Century Gothic"/>
                          <w:sz w:val="18"/>
                        </w:rPr>
                        <w:t>Dancing</w:t>
                      </w:r>
                      <w:proofErr w:type="spellEnd"/>
                      <w:r w:rsidR="009E0C62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 xml:space="preserve">Utorok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- Krúžok FK CONO, Tenisový krúžok, Country </w:t>
                      </w:r>
                      <w:r w:rsidR="009E0C62">
                        <w:rPr>
                          <w:rFonts w:ascii="Century Gothic" w:hAnsi="Century Gothic"/>
                          <w:sz w:val="18"/>
                        </w:rPr>
                        <w:t xml:space="preserve">     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skupina </w:t>
                      </w:r>
                      <w:proofErr w:type="spellStart"/>
                      <w:r w:rsidRPr="00BE2A6A">
                        <w:rPr>
                          <w:rFonts w:ascii="Century Gothic" w:hAnsi="Century Gothic"/>
                          <w:sz w:val="18"/>
                        </w:rPr>
                        <w:t>Pontoňáci</w:t>
                      </w:r>
                      <w:proofErr w:type="spellEnd"/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, Krúžok FK AJAX.</w:t>
                      </w:r>
                    </w:p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 xml:space="preserve">Streda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>- Krúžok spoločenských hier, Krúžok výpočtovej techniky, Krúžok ručných prác</w:t>
                      </w:r>
                      <w:r w:rsidR="006C2392" w:rsidRPr="00BE2A6A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 xml:space="preserve">Štvrtok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>- Krúžok ZTV, Krúžok FK CONO, Tenisový krúžok,</w:t>
                      </w:r>
                      <w:r w:rsidR="004D7B6C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Krúžok spoločenského tanca </w:t>
                      </w:r>
                      <w:proofErr w:type="spellStart"/>
                      <w:r w:rsidRPr="00BE2A6A">
                        <w:rPr>
                          <w:rFonts w:ascii="Century Gothic" w:hAnsi="Century Gothic"/>
                          <w:sz w:val="18"/>
                        </w:rPr>
                        <w:t>Dancing</w:t>
                      </w:r>
                      <w:proofErr w:type="spellEnd"/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,.            </w:t>
                      </w:r>
                    </w:p>
                    <w:p w:rsidR="00F5373E" w:rsidRPr="00BE2A6A" w:rsidRDefault="004F140C" w:rsidP="00091F21">
                      <w:pPr>
                        <w:rPr>
                          <w:rFonts w:ascii="Century Gothic" w:hAnsi="Century Gothic"/>
                          <w:b/>
                          <w:sz w:val="21"/>
                          <w:szCs w:val="22"/>
                          <w:lang w:eastAsia="en-US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C40C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16E2663C" wp14:editId="51EC563B">
                <wp:simplePos x="0" y="0"/>
                <wp:positionH relativeFrom="column">
                  <wp:posOffset>3951798</wp:posOffset>
                </wp:positionH>
                <wp:positionV relativeFrom="paragraph">
                  <wp:posOffset>6066845</wp:posOffset>
                </wp:positionV>
                <wp:extent cx="2211705" cy="253890"/>
                <wp:effectExtent l="0" t="0" r="0" b="0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53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1F" w:rsidRDefault="006576F3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Vojenská osvetová knižnica</w:t>
                            </w:r>
                            <w:r w:rsidR="006705ED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Pr="004D7B6C" w:rsidRDefault="00897E1F" w:rsidP="006576F3">
                            <w:pPr>
                              <w:rPr>
                                <w:b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6576F3" w:rsidRPr="00533829" w:rsidRDefault="006576F3" w:rsidP="006576F3">
                            <w:pPr>
                              <w:rPr>
                                <w:b/>
                                <w:color w:val="8AA54A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2663C" id="Text Box 52" o:spid="_x0000_s1029" type="#_x0000_t202" style="position:absolute;margin-left:311.15pt;margin-top:477.7pt;width:174.15pt;height:20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" stroked="f">
                <v:fill opacity="0"/>
                <v:textbox inset="0,0,0,0">
                  <w:txbxContent>
                    <w:p w:rsidR="00897E1F" w:rsidRDefault="006576F3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Vojenská osvetová knižnica</w:t>
                      </w:r>
                      <w:r w:rsidR="006705ED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:</w:t>
                      </w: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Pr="004D7B6C" w:rsidRDefault="00897E1F" w:rsidP="006576F3">
                      <w:pPr>
                        <w:rPr>
                          <w:b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6576F3" w:rsidRPr="00533829" w:rsidRDefault="006576F3" w:rsidP="006576F3">
                      <w:pPr>
                        <w:rPr>
                          <w:b/>
                          <w:color w:val="8AA54A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E67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09088" behindDoc="0" locked="0" layoutInCell="1" allowOverlap="1" wp14:anchorId="44BE2974" wp14:editId="29AEE583">
                <wp:simplePos x="0" y="0"/>
                <wp:positionH relativeFrom="column">
                  <wp:posOffset>429260</wp:posOffset>
                </wp:positionH>
                <wp:positionV relativeFrom="paragraph">
                  <wp:posOffset>7259320</wp:posOffset>
                </wp:positionV>
                <wp:extent cx="3397885" cy="2297430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2297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4B" w:rsidRPr="00113B2E" w:rsidRDefault="00A21B3A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4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0807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5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Zochov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chata</w:t>
                            </w:r>
                            <w:r w:rsidR="00D238C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Vysoká</w:t>
                            </w:r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238C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Harmónia</w:t>
                            </w:r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FC2D4B" w:rsidRPr="00113B2E" w:rsidRDefault="00297632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SAD Nivy</w:t>
                            </w:r>
                          </w:p>
                          <w:p w:rsidR="00FC2D4B" w:rsidRPr="00113B2E" w:rsidRDefault="00FC2D4B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FC2D4B" w:rsidRPr="00113B2E" w:rsidRDefault="00297632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9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4</w:t>
                            </w:r>
                            <w:r w:rsidR="000807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2319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8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,</w:t>
                            </w:r>
                            <w:r w:rsidR="00D2477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3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Čistenie turistického chodníka</w:t>
                            </w:r>
                          </w:p>
                          <w:p w:rsidR="00FC2D4B" w:rsidRPr="00113B2E" w:rsidRDefault="00297632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Rača nám.</w:t>
                            </w:r>
                          </w:p>
                          <w:p w:rsidR="00FC2D4B" w:rsidRPr="00113B2E" w:rsidRDefault="00FC2D4B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FC2D4B" w:rsidRPr="00113B2E" w:rsidRDefault="007D7C54" w:rsidP="00187E9A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1</w:t>
                            </w:r>
                            <w:r w:rsidR="00297632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6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297632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4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.   </w:t>
                            </w:r>
                            <w:r w:rsidR="005407A4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,</w:t>
                            </w:r>
                            <w:r w:rsidR="00297632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3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297632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Rača – Borinka  - Rača  (náhradná trasa)</w:t>
                            </w:r>
                          </w:p>
                          <w:p w:rsidR="00FC2D4B" w:rsidRDefault="00D24778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Rača nám.</w:t>
                            </w:r>
                          </w:p>
                          <w:p w:rsidR="00D24778" w:rsidRPr="00113B2E" w:rsidRDefault="00D24778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353BFC" w:rsidRPr="00113B2E" w:rsidRDefault="00297632" w:rsidP="003E2BE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3</w:t>
                            </w:r>
                            <w:r w:rsidR="00187E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4</w:t>
                            </w:r>
                            <w:r w:rsidR="00187E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72319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187E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,</w:t>
                            </w:r>
                            <w:r w:rsidR="0091444B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1</w:t>
                            </w:r>
                            <w:r w:rsidR="00D2477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</w:t>
                            </w:r>
                            <w:r w:rsidR="00187E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95664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="0091444B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Hainburg</w:t>
                            </w:r>
                            <w:proofErr w:type="spellEnd"/>
                            <w:r w:rsidR="0091444B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– </w:t>
                            </w:r>
                            <w:proofErr w:type="spellStart"/>
                            <w:r w:rsidR="0091444B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Schlossberg</w:t>
                            </w:r>
                            <w:proofErr w:type="spellEnd"/>
                            <w:r w:rsidR="0091444B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–</w:t>
                            </w:r>
                            <w:proofErr w:type="spellStart"/>
                            <w:r w:rsidR="0091444B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Braunsberg</w:t>
                            </w:r>
                            <w:proofErr w:type="spellEnd"/>
                            <w:r w:rsidR="0091444B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- </w:t>
                            </w:r>
                            <w:proofErr w:type="spellStart"/>
                            <w:r w:rsidR="0091444B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Hainburg</w:t>
                            </w:r>
                            <w:proofErr w:type="spellEnd"/>
                          </w:p>
                          <w:p w:rsidR="00D24778" w:rsidRDefault="0091444B" w:rsidP="00D24778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Most SNP</w:t>
                            </w:r>
                          </w:p>
                          <w:p w:rsidR="00D24778" w:rsidRDefault="00D24778" w:rsidP="00D2477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D24778" w:rsidRDefault="00297632" w:rsidP="00D24778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30</w:t>
                            </w:r>
                            <w:r w:rsidR="00D2477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4</w:t>
                            </w:r>
                            <w:r w:rsidR="00D2477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. </w:t>
                            </w:r>
                            <w:r w:rsidR="0072319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91444B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7,15</w:t>
                            </w:r>
                            <w:r w:rsidR="00D2477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72319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2319E" w:rsidRP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Doľany</w:t>
                            </w:r>
                            <w:r w:rsidR="0072319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–</w:t>
                            </w:r>
                            <w:r w:rsidR="00D24778"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Sk</w:t>
                            </w:r>
                            <w:r w:rsid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lená huta –</w:t>
                            </w:r>
                            <w:r w:rsidR="00D24778"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Č</w:t>
                            </w:r>
                            <w:r w:rsidR="00381B14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i</w:t>
                            </w:r>
                            <w:r w:rsid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ern</w:t>
                            </w:r>
                            <w:r w:rsidR="00381B14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a</w:t>
                            </w:r>
                            <w:r w:rsid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skala</w:t>
                            </w:r>
                            <w:r w:rsidR="00D24778"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–</w:t>
                            </w:r>
                            <w:r w:rsidR="00D24778" w:rsidRP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Smolenice</w:t>
                            </w:r>
                          </w:p>
                          <w:p w:rsidR="0072319E" w:rsidRDefault="0072319E" w:rsidP="00D24778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SAD Nivy</w:t>
                            </w:r>
                          </w:p>
                          <w:p w:rsidR="0072319E" w:rsidRPr="00D24778" w:rsidRDefault="0072319E" w:rsidP="00D24778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2974" id="Text Box 43" o:spid="_x0000_s1030" type="#_x0000_t202" style="position:absolute;margin-left:33.8pt;margin-top:571.6pt;width:267.55pt;height:180.9pt;z-index:251609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" stroked="f">
                <v:fill opacity="0"/>
                <v:textbox inset="0,0,0,0">
                  <w:txbxContent>
                    <w:p w:rsidR="00FC2D4B" w:rsidRPr="00113B2E" w:rsidRDefault="00A21B3A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4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0807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B52243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,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5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Zochov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chata</w:t>
                      </w:r>
                      <w:r w:rsidR="00D238C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Vysoká</w:t>
                      </w:r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D238C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Harmónia</w:t>
                      </w:r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</w:p>
                    <w:p w:rsidR="00FC2D4B" w:rsidRPr="00113B2E" w:rsidRDefault="00297632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SAD Nivy</w:t>
                      </w:r>
                    </w:p>
                    <w:p w:rsidR="00FC2D4B" w:rsidRPr="00113B2E" w:rsidRDefault="00FC2D4B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FC2D4B" w:rsidRPr="00113B2E" w:rsidRDefault="00297632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9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4</w:t>
                      </w:r>
                      <w:r w:rsidR="000807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72319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8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,</w:t>
                      </w:r>
                      <w:r w:rsidR="00D2477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3</w:t>
                      </w:r>
                      <w:r w:rsidR="00B52243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Čistenie turistického chodníka</w:t>
                      </w:r>
                    </w:p>
                    <w:p w:rsidR="00FC2D4B" w:rsidRPr="00113B2E" w:rsidRDefault="00297632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Rača nám.</w:t>
                      </w:r>
                    </w:p>
                    <w:p w:rsidR="00FC2D4B" w:rsidRPr="00113B2E" w:rsidRDefault="00FC2D4B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FC2D4B" w:rsidRPr="00113B2E" w:rsidRDefault="007D7C54" w:rsidP="00187E9A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1</w:t>
                      </w:r>
                      <w:r w:rsidR="00297632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6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297632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4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.   </w:t>
                      </w:r>
                      <w:r w:rsidR="005407A4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,</w:t>
                      </w:r>
                      <w:r w:rsidR="00297632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3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297632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Rača – Borinka  - Rača  (náhradná trasa)</w:t>
                      </w:r>
                    </w:p>
                    <w:p w:rsidR="00FC2D4B" w:rsidRDefault="00D24778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Rača nám.</w:t>
                      </w:r>
                    </w:p>
                    <w:p w:rsidR="00D24778" w:rsidRPr="00113B2E" w:rsidRDefault="00D24778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353BFC" w:rsidRPr="00113B2E" w:rsidRDefault="00297632" w:rsidP="003E2BE7">
                      <w:pP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3</w:t>
                      </w:r>
                      <w:r w:rsidR="00187E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4</w:t>
                      </w:r>
                      <w:r w:rsidR="00187E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72319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187E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,</w:t>
                      </w:r>
                      <w:r w:rsidR="0091444B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1</w:t>
                      </w:r>
                      <w:r w:rsidR="00D2477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</w:t>
                      </w:r>
                      <w:r w:rsidR="00187E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195664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="0091444B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Hainburg</w:t>
                      </w:r>
                      <w:proofErr w:type="spellEnd"/>
                      <w:r w:rsidR="0091444B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– </w:t>
                      </w:r>
                      <w:proofErr w:type="spellStart"/>
                      <w:r w:rsidR="0091444B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Schlossberg</w:t>
                      </w:r>
                      <w:proofErr w:type="spellEnd"/>
                      <w:r w:rsidR="0091444B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–</w:t>
                      </w:r>
                      <w:proofErr w:type="spellStart"/>
                      <w:r w:rsidR="0091444B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Braunsberg</w:t>
                      </w:r>
                      <w:proofErr w:type="spellEnd"/>
                      <w:r w:rsidR="0091444B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- </w:t>
                      </w:r>
                      <w:proofErr w:type="spellStart"/>
                      <w:r w:rsidR="0091444B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Hainburg</w:t>
                      </w:r>
                      <w:proofErr w:type="spellEnd"/>
                    </w:p>
                    <w:p w:rsidR="00D24778" w:rsidRDefault="0091444B" w:rsidP="00D24778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Most SNP</w:t>
                      </w:r>
                    </w:p>
                    <w:p w:rsidR="00D24778" w:rsidRDefault="00D24778" w:rsidP="00D24778">
                      <w:pP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D24778" w:rsidRDefault="00297632" w:rsidP="00D24778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30</w:t>
                      </w:r>
                      <w:r w:rsidR="00D2477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4</w:t>
                      </w:r>
                      <w:r w:rsidR="00D2477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. </w:t>
                      </w:r>
                      <w:r w:rsidR="0072319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91444B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7,15</w:t>
                      </w:r>
                      <w:r w:rsidR="00D2477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72319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72319E" w:rsidRP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Doľany</w:t>
                      </w:r>
                      <w:r w:rsidR="0072319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–</w:t>
                      </w:r>
                      <w:r w:rsidR="00D24778"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Sk</w:t>
                      </w:r>
                      <w:r w:rsid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lená huta –</w:t>
                      </w:r>
                      <w:r w:rsidR="00D24778"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Č</w:t>
                      </w:r>
                      <w:r w:rsidR="00381B14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i</w:t>
                      </w:r>
                      <w:r w:rsid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ern</w:t>
                      </w:r>
                      <w:r w:rsidR="00381B14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a</w:t>
                      </w:r>
                      <w:r w:rsid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skala</w:t>
                      </w:r>
                      <w:r w:rsidR="00D24778"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–</w:t>
                      </w:r>
                      <w:r w:rsidR="00D24778" w:rsidRP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Smolenice</w:t>
                      </w:r>
                    </w:p>
                    <w:p w:rsidR="0072319E" w:rsidRDefault="0072319E" w:rsidP="00D24778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SAD Nivy</w:t>
                      </w:r>
                    </w:p>
                    <w:p w:rsidR="0072319E" w:rsidRPr="00D24778" w:rsidRDefault="0072319E" w:rsidP="00D24778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DDC" w:rsidRPr="00113B2E">
        <w:rPr>
          <w:rFonts w:ascii="Century Gothic" w:hAnsi="Century Gothic"/>
          <w:noProof/>
        </w:rPr>
        <w:drawing>
          <wp:anchor distT="0" distB="0" distL="114300" distR="114300" simplePos="0" relativeHeight="251688960" behindDoc="1" locked="0" layoutInCell="1" allowOverlap="1" wp14:anchorId="07EA8172" wp14:editId="7EA77FCF">
            <wp:simplePos x="0" y="0"/>
            <wp:positionH relativeFrom="page">
              <wp:posOffset>-14605</wp:posOffset>
            </wp:positionH>
            <wp:positionV relativeFrom="paragraph">
              <wp:posOffset>-13936</wp:posOffset>
            </wp:positionV>
            <wp:extent cx="7778750" cy="10050145"/>
            <wp:effectExtent l="0" t="0" r="0" b="8255"/>
            <wp:wrapNone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005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1B9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91680" behindDoc="0" locked="0" layoutInCell="1" allowOverlap="1" wp14:anchorId="18256C8A" wp14:editId="6EC1B369">
                <wp:simplePos x="0" y="0"/>
                <wp:positionH relativeFrom="column">
                  <wp:posOffset>387350</wp:posOffset>
                </wp:positionH>
                <wp:positionV relativeFrom="paragraph">
                  <wp:posOffset>2559729</wp:posOffset>
                </wp:positionV>
                <wp:extent cx="3341370" cy="17272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72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228" w:rsidRDefault="00EA22DF" w:rsidP="00B2793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  <w:r w:rsidR="0099222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4</w:t>
                            </w:r>
                            <w:r w:rsidR="0099222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72319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99222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6</w:t>
                            </w:r>
                            <w:r w:rsidR="0099222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,00</w:t>
                            </w:r>
                            <w:r w:rsidR="0099222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992228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,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Maľovanie   kraslíc</w:t>
                            </w:r>
                            <w:r w:rsidR="0099222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“</w:t>
                            </w:r>
                          </w:p>
                          <w:p w:rsidR="00992228" w:rsidRPr="00992228" w:rsidRDefault="00992228" w:rsidP="00B27935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Jedáleň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6374F3" w:rsidRPr="007907AC" w:rsidRDefault="00EA22DF" w:rsidP="00B2793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4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4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72319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="00552C65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,</w:t>
                            </w:r>
                            <w:r w:rsidR="00552C65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="001F0F3B" w:rsidRPr="007907A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B27935" w:rsidRPr="00FE212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9222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27A5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306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228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,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Večer trampskej hudby “</w:t>
                            </w:r>
                            <w:r w:rsidR="0099222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306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-</w:t>
                            </w:r>
                            <w:r w:rsidR="0099222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hrajú </w:t>
                            </w:r>
                            <w:proofErr w:type="spellStart"/>
                            <w:r w:rsidR="0099222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ontoňáci</w:t>
                            </w:r>
                            <w:proofErr w:type="spellEnd"/>
                            <w:r w:rsidR="00C27A5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2228" w:rsidRPr="00992228" w:rsidRDefault="00B27935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Veľký salónik</w:t>
                            </w:r>
                            <w:r w:rsidR="00C54EDB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7276CF" w:rsidRPr="007907AC" w:rsidRDefault="00EA22DF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13</w:t>
                            </w:r>
                            <w:r w:rsidR="007276CF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4</w:t>
                            </w:r>
                            <w:r w:rsidR="007276CF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72319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276CF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16,30</w:t>
                            </w:r>
                            <w:r w:rsidR="007276CF" w:rsidRPr="007907A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276CF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52C65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276CF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,,</w:t>
                            </w:r>
                            <w:r w:rsidR="00552C65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tretnutie šachistov</w:t>
                            </w:r>
                            <w:r w:rsidR="00D572C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“</w:t>
                            </w:r>
                          </w:p>
                          <w:p w:rsidR="00552C65" w:rsidRDefault="00552C65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lý salónik</w:t>
                            </w:r>
                          </w:p>
                          <w:p w:rsidR="008E5890" w:rsidRPr="007907AC" w:rsidRDefault="008E5890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5F6EBA" w:rsidRPr="00314283" w:rsidRDefault="005F6EBA" w:rsidP="0065437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to</w:t>
                            </w:r>
                            <w:proofErr w:type="spellEnd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tak a Galéria </w:t>
                            </w:r>
                            <w:proofErr w:type="spellStart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l</w:t>
                            </w:r>
                            <w:proofErr w:type="spellEnd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</w:t>
                            </w:r>
                            <w:r w:rsidR="007D7C54"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:rsidR="00654376" w:rsidRPr="000741B9" w:rsidRDefault="00654376" w:rsidP="00403A4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á</w:t>
                            </w:r>
                            <w:r w:rsidR="005F6EBA"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jemcovia o účasť v</w:t>
                            </w:r>
                            <w:r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elorezortných</w:t>
                            </w:r>
                            <w:r w:rsidR="005F6EBA"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súťaž</w:t>
                            </w:r>
                            <w:r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ach </w:t>
                            </w:r>
                            <w:r w:rsidR="005F6EBA"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 môžu informovať prípadne odovzdať svoje exponáty na PK</w:t>
                            </w:r>
                          </w:p>
                          <w:p w:rsidR="005F6EBA" w:rsidRPr="000741B9" w:rsidRDefault="003F268A" w:rsidP="00403A4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o </w:t>
                            </w:r>
                            <w:r w:rsidR="00C27A5B"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ptemb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56C8A" id="Text Box 3" o:spid="_x0000_s1031" type="#_x0000_t202" style="position:absolute;margin-left:30.5pt;margin-top:201.55pt;width:263.1pt;height:136pt;z-index:251591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" stroked="f">
                <v:fill opacity="0"/>
                <v:textbox inset="0,0,0,0">
                  <w:txbxContent>
                    <w:p w:rsidR="00992228" w:rsidRDefault="00EA22DF" w:rsidP="00B2793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3</w:t>
                      </w:r>
                      <w:r w:rsidR="0099222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4</w:t>
                      </w:r>
                      <w:r w:rsidR="0099222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72319E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99222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6</w:t>
                      </w:r>
                      <w:r w:rsidR="0099222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,00</w:t>
                      </w:r>
                      <w:r w:rsidR="0099222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="00992228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>,,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Maľovanie   kraslíc</w:t>
                      </w:r>
                      <w:r w:rsidR="00992228">
                        <w:rPr>
                          <w:rFonts w:ascii="Century Gothic" w:hAnsi="Century Gothic"/>
                          <w:sz w:val="16"/>
                          <w:szCs w:val="16"/>
                        </w:rPr>
                        <w:t>“</w:t>
                      </w:r>
                    </w:p>
                    <w:p w:rsidR="00992228" w:rsidRPr="00992228" w:rsidRDefault="00992228" w:rsidP="00B27935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Jedáleň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6374F3" w:rsidRPr="007907AC" w:rsidRDefault="00EA22DF" w:rsidP="00B2793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4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4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72319E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 w:rsidR="00552C65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7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,</w:t>
                      </w:r>
                      <w:r w:rsidR="00552C65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="001F0F3B" w:rsidRPr="007907AC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B27935" w:rsidRPr="00FE212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</w:t>
                      </w:r>
                      <w:r w:rsidR="0099222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 w:rsidR="00C27A5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C5306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992228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>,,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Večer trampskej hudby “</w:t>
                      </w:r>
                      <w:r w:rsidR="0099222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C53060">
                        <w:rPr>
                          <w:rFonts w:ascii="Century Gothic" w:hAnsi="Century Gothic"/>
                          <w:sz w:val="16"/>
                          <w:szCs w:val="16"/>
                        </w:rPr>
                        <w:t>-</w:t>
                      </w:r>
                      <w:r w:rsidR="0099222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hrajú </w:t>
                      </w:r>
                      <w:proofErr w:type="spellStart"/>
                      <w:r w:rsidR="00992228">
                        <w:rPr>
                          <w:rFonts w:ascii="Century Gothic" w:hAnsi="Century Gothic"/>
                          <w:sz w:val="16"/>
                          <w:szCs w:val="16"/>
                        </w:rPr>
                        <w:t>Pontoňáci</w:t>
                      </w:r>
                      <w:proofErr w:type="spellEnd"/>
                      <w:r w:rsidR="00C27A5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92228" w:rsidRPr="00992228" w:rsidRDefault="00B27935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>Veľký salónik</w:t>
                      </w:r>
                      <w:r w:rsidR="00C54EDB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7276CF" w:rsidRPr="007907AC" w:rsidRDefault="00EA22DF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13</w:t>
                      </w:r>
                      <w:r w:rsidR="007276CF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4</w:t>
                      </w:r>
                      <w:r w:rsidR="007276CF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72319E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276CF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16,30</w:t>
                      </w:r>
                      <w:r w:rsidR="007276CF" w:rsidRPr="007907AC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276CF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552C65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</w:t>
                      </w:r>
                      <w:r w:rsidR="007276CF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,,</w:t>
                      </w:r>
                      <w:r w:rsidR="00552C65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>Stretnutie šachistov</w:t>
                      </w:r>
                      <w:r w:rsidR="00D572C8">
                        <w:rPr>
                          <w:rFonts w:ascii="Century Gothic" w:hAnsi="Century Gothic"/>
                          <w:sz w:val="16"/>
                          <w:szCs w:val="16"/>
                        </w:rPr>
                        <w:t>“</w:t>
                      </w:r>
                    </w:p>
                    <w:p w:rsidR="00552C65" w:rsidRDefault="00552C65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>Malý salónik</w:t>
                      </w:r>
                    </w:p>
                    <w:p w:rsidR="008E5890" w:rsidRPr="007907AC" w:rsidRDefault="008E5890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5F6EBA" w:rsidRPr="00314283" w:rsidRDefault="005F6EBA" w:rsidP="00654376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Foto</w:t>
                      </w:r>
                      <w:proofErr w:type="spellEnd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tak a Galéria </w:t>
                      </w:r>
                      <w:proofErr w:type="spellStart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Mil</w:t>
                      </w:r>
                      <w:proofErr w:type="spellEnd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</w:t>
                      </w:r>
                      <w:r w:rsidR="007D7C54"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  <w:p w:rsidR="00654376" w:rsidRPr="000741B9" w:rsidRDefault="00654376" w:rsidP="00403A4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Zá</w:t>
                      </w:r>
                      <w:r w:rsidR="005F6EBA"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ujemcovia o účasť v</w:t>
                      </w:r>
                      <w:r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elorezortných</w:t>
                      </w:r>
                      <w:r w:rsidR="005F6EBA"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 súťaž</w:t>
                      </w:r>
                      <w:r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ach </w:t>
                      </w:r>
                      <w:r w:rsidR="005F6EBA"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a môžu informovať prípadne odovzdať svoje exponáty na PK</w:t>
                      </w:r>
                    </w:p>
                    <w:p w:rsidR="005F6EBA" w:rsidRPr="000741B9" w:rsidRDefault="003F268A" w:rsidP="00403A4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o </w:t>
                      </w:r>
                      <w:r w:rsidR="00C27A5B"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eptembra</w:t>
                      </w:r>
                    </w:p>
                  </w:txbxContent>
                </v:textbox>
              </v:shape>
            </w:pict>
          </mc:Fallback>
        </mc:AlternateContent>
      </w:r>
      <w:r w:rsidR="000741B9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01408" behindDoc="0" locked="0" layoutInCell="1" allowOverlap="1" wp14:anchorId="1F6A5BC4" wp14:editId="4E4F317D">
                <wp:simplePos x="0" y="0"/>
                <wp:positionH relativeFrom="column">
                  <wp:posOffset>4020185</wp:posOffset>
                </wp:positionH>
                <wp:positionV relativeFrom="paragraph">
                  <wp:posOffset>1619196</wp:posOffset>
                </wp:positionV>
                <wp:extent cx="2170827" cy="195444"/>
                <wp:effectExtent l="0" t="0" r="0" b="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27" cy="1954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FDB" w:rsidRPr="004D7B6C" w:rsidRDefault="00357F75" w:rsidP="00F81FDB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  <w:r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Činnosť záujmových klubov</w:t>
                            </w:r>
                            <w:r w:rsidR="004A7253"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A5BC4" id="Text Box 38" o:spid="_x0000_s1032" type="#_x0000_t202" style="position:absolute;margin-left:316.55pt;margin-top:127.5pt;width:170.95pt;height:15.4pt;z-index:251601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" stroked="f">
                <v:fill opacity="0"/>
                <v:textbox inset="0,0,0,0">
                  <w:txbxContent>
                    <w:p w:rsidR="00F81FDB" w:rsidRPr="004D7B6C" w:rsidRDefault="00357F75" w:rsidP="00F81FDB">
                      <w:pPr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  <w:r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Činnosť záujmových klubov</w:t>
                      </w:r>
                      <w:r w:rsidR="004A7253"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741B9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20704" behindDoc="0" locked="0" layoutInCell="1" allowOverlap="1" wp14:anchorId="4F2A6698" wp14:editId="28AEBB6C">
                <wp:simplePos x="0" y="0"/>
                <wp:positionH relativeFrom="column">
                  <wp:posOffset>4097350</wp:posOffset>
                </wp:positionH>
                <wp:positionV relativeFrom="paragraph">
                  <wp:posOffset>8145838</wp:posOffset>
                </wp:positionV>
                <wp:extent cx="3208020" cy="1485973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859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F58" w:rsidRDefault="00AC2A25" w:rsidP="00CF7F58">
                            <w:pPr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  </w:t>
                            </w:r>
                            <w:r w:rsidR="00E61EE8">
                              <w:rPr>
                                <w:color w:val="FFFFFF"/>
                                <w:sz w:val="18"/>
                              </w:rPr>
                              <w:t xml:space="preserve">     </w:t>
                            </w:r>
                            <w:r w:rsidR="00CF7F58">
                              <w:rPr>
                                <w:color w:val="FFFFFF"/>
                                <w:sz w:val="18"/>
                              </w:rPr>
                              <w:t xml:space="preserve">   </w:t>
                            </w:r>
                          </w:p>
                          <w:p w:rsidR="00D8390E" w:rsidRPr="00317104" w:rsidRDefault="00CF7F58" w:rsidP="00FE6187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7104">
                              <w:rPr>
                                <w:b/>
                                <w:outline/>
                                <w:color w:val="4472C4" w:themeColor="accent5"/>
                                <w:sz w:val="2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 Z N A</w:t>
                            </w:r>
                            <w:r w:rsidR="006705ED" w:rsidRPr="00317104">
                              <w:rPr>
                                <w:b/>
                                <w:outline/>
                                <w:color w:val="4472C4" w:themeColor="accent5"/>
                                <w:sz w:val="2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317104">
                              <w:rPr>
                                <w:b/>
                                <w:outline/>
                                <w:color w:val="4472C4" w:themeColor="accent5"/>
                                <w:sz w:val="2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 Y</w:t>
                            </w:r>
                          </w:p>
                          <w:p w:rsidR="00CF7F58" w:rsidRPr="008841FD" w:rsidRDefault="0004432B" w:rsidP="0004432B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Záujemcovia </w:t>
                            </w:r>
                            <w:r w:rsidR="00F7335A" w:rsidRPr="008841FD"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4432B"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o šachový krúžok 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 môžu</w:t>
                            </w:r>
                          </w:p>
                          <w:p w:rsidR="00CF7F58" w:rsidRDefault="0004432B" w:rsidP="0004432B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rihlásiť na uvedené kontakty v priebehu </w:t>
                            </w:r>
                            <w:r w:rsidR="00A21B3A"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príla</w:t>
                            </w:r>
                            <w:r w:rsidR="0080622A"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="00A21B3A"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80622A" w:rsidRDefault="0080622A" w:rsidP="0004432B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0622A" w:rsidRDefault="0080622A" w:rsidP="0080622A">
                            <w:pPr>
                              <w:jc w:val="center"/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622A"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K organizuje 8.6.2017 o 17.00  </w:t>
                            </w:r>
                            <w:r w:rsidRPr="0080622A">
                              <w:rPr>
                                <w:b/>
                                <w:color w:val="FF000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RIÁŠOVÝ TURNAJ</w:t>
                            </w:r>
                            <w:r w:rsidRPr="0080622A"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 Záujemcovia sa môžu prihlásiť</w:t>
                            </w:r>
                          </w:p>
                          <w:p w:rsidR="0080622A" w:rsidRPr="0080622A" w:rsidRDefault="0080622A" w:rsidP="0080622A">
                            <w:pPr>
                              <w:jc w:val="center"/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622A"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do 28. apríla 2017 </w:t>
                            </w:r>
                            <w:r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a uvedené kontakty.</w:t>
                            </w:r>
                          </w:p>
                          <w:p w:rsidR="00CF7F58" w:rsidRPr="0080622A" w:rsidRDefault="00CF7F58" w:rsidP="0080622A">
                            <w:pPr>
                              <w:jc w:val="center"/>
                              <w:rPr>
                                <w:b/>
                                <w:color w:val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F7F58" w:rsidRDefault="00CF7F58" w:rsidP="00CF7F58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color w:val="FFFFFF"/>
                                <w:lang w:eastAsia="en-US"/>
                              </w:rPr>
                            </w:pPr>
                          </w:p>
                          <w:p w:rsidR="00CF7F58" w:rsidRPr="00D732D9" w:rsidRDefault="00CF7F58" w:rsidP="00CF7F58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color w:val="FFFFFF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A6698" id="Text Box 25" o:spid="_x0000_s1033" type="#_x0000_t202" style="position:absolute;margin-left:322.65pt;margin-top:641.4pt;width:252.6pt;height:117pt;z-index:251720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" stroked="f">
                <v:fill opacity="0"/>
                <v:textbox inset="0,0,0,0">
                  <w:txbxContent>
                    <w:p w:rsidR="00CF7F58" w:rsidRDefault="00AC2A25" w:rsidP="00CF7F58">
                      <w:pPr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 xml:space="preserve">   </w:t>
                      </w:r>
                      <w:r w:rsidR="00E61EE8">
                        <w:rPr>
                          <w:color w:val="FFFFFF"/>
                          <w:sz w:val="18"/>
                        </w:rPr>
                        <w:t xml:space="preserve">     </w:t>
                      </w:r>
                      <w:r w:rsidR="00CF7F58">
                        <w:rPr>
                          <w:color w:val="FFFFFF"/>
                          <w:sz w:val="18"/>
                        </w:rPr>
                        <w:t xml:space="preserve">   </w:t>
                      </w:r>
                    </w:p>
                    <w:p w:rsidR="00D8390E" w:rsidRPr="00317104" w:rsidRDefault="00CF7F58" w:rsidP="00FE6187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17104">
                        <w:rPr>
                          <w:b/>
                          <w:outline/>
                          <w:color w:val="4472C4" w:themeColor="accent5"/>
                          <w:sz w:val="2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 Z N A</w:t>
                      </w:r>
                      <w:r w:rsidR="006705ED" w:rsidRPr="00317104">
                        <w:rPr>
                          <w:b/>
                          <w:outline/>
                          <w:color w:val="4472C4" w:themeColor="accent5"/>
                          <w:sz w:val="2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317104">
                        <w:rPr>
                          <w:b/>
                          <w:outline/>
                          <w:color w:val="4472C4" w:themeColor="accent5"/>
                          <w:sz w:val="2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 Y</w:t>
                      </w:r>
                    </w:p>
                    <w:p w:rsidR="00CF7F58" w:rsidRPr="008841FD" w:rsidRDefault="0004432B" w:rsidP="0004432B">
                      <w:pPr>
                        <w:jc w:val="center"/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Záujemcovia </w:t>
                      </w:r>
                      <w:r w:rsidR="00F7335A" w:rsidRPr="008841FD"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4432B"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o šachový krúžok </w:t>
                      </w:r>
                      <w:r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 môžu</w:t>
                      </w:r>
                    </w:p>
                    <w:p w:rsidR="00CF7F58" w:rsidRDefault="0004432B" w:rsidP="0004432B">
                      <w:pPr>
                        <w:jc w:val="center"/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rihlásiť na uvedené kontakty v priebehu </w:t>
                      </w:r>
                      <w:r w:rsidR="00A21B3A"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príla</w:t>
                      </w:r>
                      <w:r w:rsidR="0080622A"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  <w:r w:rsidR="00A21B3A"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80622A" w:rsidRDefault="0080622A" w:rsidP="0004432B">
                      <w:pPr>
                        <w:jc w:val="center"/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80622A" w:rsidRDefault="0080622A" w:rsidP="0080622A">
                      <w:pPr>
                        <w:jc w:val="center"/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0622A"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K organizuje 8.6.2017 o 17.00  </w:t>
                      </w:r>
                      <w:r w:rsidRPr="0080622A">
                        <w:rPr>
                          <w:b/>
                          <w:color w:val="FF000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RIÁŠOVÝ TURNAJ</w:t>
                      </w:r>
                      <w:r w:rsidRPr="0080622A"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 Záujemcovia sa môžu prihlásiť</w:t>
                      </w:r>
                    </w:p>
                    <w:p w:rsidR="0080622A" w:rsidRPr="0080622A" w:rsidRDefault="0080622A" w:rsidP="0080622A">
                      <w:pPr>
                        <w:jc w:val="center"/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0622A"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do 28. apríla 2017 </w:t>
                      </w:r>
                      <w:r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a uvedené kontakty.</w:t>
                      </w:r>
                    </w:p>
                    <w:p w:rsidR="00CF7F58" w:rsidRPr="0080622A" w:rsidRDefault="00CF7F58" w:rsidP="0080622A">
                      <w:pPr>
                        <w:jc w:val="center"/>
                        <w:rPr>
                          <w:b/>
                          <w:color w:val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CF7F58" w:rsidRDefault="00CF7F58" w:rsidP="00CF7F58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color w:val="FFFFFF"/>
                          <w:lang w:eastAsia="en-US"/>
                        </w:rPr>
                      </w:pPr>
                    </w:p>
                    <w:p w:rsidR="00CF7F58" w:rsidRPr="00D732D9" w:rsidRDefault="00CF7F58" w:rsidP="00CF7F58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color w:val="FFFFFF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1B9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51424" behindDoc="0" locked="0" layoutInCell="1" allowOverlap="1" wp14:anchorId="5258EEC8" wp14:editId="38CD529D">
                <wp:simplePos x="0" y="0"/>
                <wp:positionH relativeFrom="column">
                  <wp:posOffset>4125270</wp:posOffset>
                </wp:positionH>
                <wp:positionV relativeFrom="paragraph">
                  <wp:posOffset>7238419</wp:posOffset>
                </wp:positionV>
                <wp:extent cx="3152790" cy="900440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90" cy="900440"/>
                        </a:xfrm>
                        <a:prstGeom prst="rect">
                          <a:avLst/>
                        </a:prstGeom>
                        <a:solidFill>
                          <a:srgbClr val="235037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21B3A" w:rsidRPr="00317104" w:rsidRDefault="00A97648" w:rsidP="00A21B3A">
                            <w:pPr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6"/>
                                <w:szCs w:val="16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97648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0741B9" w:rsidRDefault="000741B9" w:rsidP="000741B9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Záujemcovia o poskytnutie priestorov PK Dulovo nám. žiadajú cestou vedúceho PK na uvedené kontakty požiadavku na mesiac</w:t>
                            </w:r>
                          </w:p>
                          <w:p w:rsidR="00BB154D" w:rsidRPr="004C418F" w:rsidRDefault="000741B9" w:rsidP="00BE2A6A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ÁJ do 13.4.2017 !!!</w:t>
                            </w:r>
                            <w:r w:rsidR="00D8390E" w:rsidRPr="004C418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D8390E" w:rsidRPr="00317104" w:rsidRDefault="00D8390E" w:rsidP="00BE2A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92D05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8EEC8" id="_x0000_s1034" type="#_x0000_t202" style="position:absolute;margin-left:324.8pt;margin-top:569.95pt;width:248.25pt;height:70.9pt;z-index:2517514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" fillcolor="#235037" stroked="f">
                <v:fill opacity="0"/>
                <v:textbox inset="0,0,0,0">
                  <w:txbxContent>
                    <w:p w:rsidR="00A21B3A" w:rsidRPr="00317104" w:rsidRDefault="00A97648" w:rsidP="00A21B3A">
                      <w:pPr>
                        <w:rPr>
                          <w:rFonts w:ascii="Century Gothic" w:hAnsi="Century Gothic"/>
                          <w:outline/>
                          <w:color w:val="FFC000"/>
                          <w:sz w:val="16"/>
                          <w:szCs w:val="16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97648">
                        <w:rPr>
                          <w:rFonts w:ascii="Century Gothic" w:hAnsi="Century Gothic"/>
                          <w:color w:val="F2F2F2" w:themeColor="background1" w:themeShade="F2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0741B9" w:rsidRDefault="000741B9" w:rsidP="000741B9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Záujemcovia o poskytnutie priestorov PK Dulovo nám. žiadajú cestou vedúceho PK na uvedené kontakty požiadavku na mesiac</w:t>
                      </w:r>
                    </w:p>
                    <w:p w:rsidR="00BB154D" w:rsidRPr="004C418F" w:rsidRDefault="000741B9" w:rsidP="00BE2A6A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ÁJ do 13.4.2017 !!!</w:t>
                      </w:r>
                      <w:r w:rsidR="00D8390E" w:rsidRPr="004C418F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D8390E" w:rsidRPr="00317104" w:rsidRDefault="00D8390E" w:rsidP="00BE2A6A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92D05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B97" w:rsidRPr="00113B2E">
        <w:rPr>
          <w:rFonts w:ascii="Century Gothic" w:hAnsi="Century Gothic"/>
          <w:noProof/>
        </w:rPr>
        <w:drawing>
          <wp:anchor distT="0" distB="0" distL="114300" distR="114300" simplePos="0" relativeHeight="251579392" behindDoc="0" locked="0" layoutInCell="1" allowOverlap="1" wp14:anchorId="37E7105A" wp14:editId="2940600E">
            <wp:simplePos x="0" y="0"/>
            <wp:positionH relativeFrom="margin">
              <wp:posOffset>4039235</wp:posOffset>
            </wp:positionH>
            <wp:positionV relativeFrom="margin">
              <wp:posOffset>7140575</wp:posOffset>
            </wp:positionV>
            <wp:extent cx="3225800" cy="2419350"/>
            <wp:effectExtent l="0" t="0" r="0" b="44450"/>
            <wp:wrapSquare wrapText="bothSides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n-deti-20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>
                      <a:noFill/>
                    </a:ln>
                    <a:effectLst>
                      <a:outerShdw sx="47000" sy="47000" algn="tl" rotWithShape="0">
                        <a:srgbClr val="000000">
                          <a:alpha val="14000"/>
                        </a:srgbClr>
                      </a:outerShdw>
                      <a:reflection stA="0" endPos="65000" dist="50800" dir="5400000" sy="-100000" algn="bl" rotWithShape="0"/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44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15232" behindDoc="0" locked="0" layoutInCell="1" allowOverlap="1" wp14:anchorId="67E49EF2" wp14:editId="216731A6">
                <wp:simplePos x="0" y="0"/>
                <wp:positionH relativeFrom="column">
                  <wp:posOffset>386863</wp:posOffset>
                </wp:positionH>
                <wp:positionV relativeFrom="paragraph">
                  <wp:posOffset>2317972</wp:posOffset>
                </wp:positionV>
                <wp:extent cx="1188218" cy="165735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18" cy="165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2F3" w:rsidRPr="004D7B6C" w:rsidRDefault="00B401E0" w:rsidP="009E52F3">
                            <w:pPr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Kultúra a</w:t>
                            </w:r>
                            <w:r w:rsidR="004A7253"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 </w:t>
                            </w:r>
                            <w:r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šport</w:t>
                            </w:r>
                            <w:r w:rsidR="004A7253"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9EF2" id="Text Box 19" o:spid="_x0000_s1035" type="#_x0000_t202" style="position:absolute;margin-left:30.45pt;margin-top:182.5pt;width:93.55pt;height:13.05pt;z-index:251615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" stroked="f">
                <v:fill opacity="0"/>
                <v:textbox inset="0,0,0,0">
                  <w:txbxContent>
                    <w:p w:rsidR="009E52F3" w:rsidRPr="004D7B6C" w:rsidRDefault="00B401E0" w:rsidP="009E52F3">
                      <w:pPr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</w:pPr>
                      <w:r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Kultúra a</w:t>
                      </w:r>
                      <w:r w:rsidR="004A7253"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 </w:t>
                      </w:r>
                      <w:r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šport</w:t>
                      </w:r>
                      <w:r w:rsidR="004A7253"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96444" w:rsidRPr="00113B2E">
        <w:rPr>
          <w:rFonts w:ascii="Century Gothic" w:hAnsi="Century Gothic"/>
          <w:noProof/>
        </w:rPr>
        <w:drawing>
          <wp:anchor distT="0" distB="0" distL="114300" distR="114300" simplePos="0" relativeHeight="251707392" behindDoc="0" locked="0" layoutInCell="1" allowOverlap="1" wp14:anchorId="7A03F6DD" wp14:editId="052283C2">
            <wp:simplePos x="0" y="0"/>
            <wp:positionH relativeFrom="margin">
              <wp:posOffset>342900</wp:posOffset>
            </wp:positionH>
            <wp:positionV relativeFrom="margin">
              <wp:posOffset>1577265</wp:posOffset>
            </wp:positionV>
            <wp:extent cx="3429000" cy="750093"/>
            <wp:effectExtent l="50800" t="0" r="50800" b="113665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yklo_bann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50093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50800" dir="5400000" algn="ctr" rotWithShape="0">
                        <a:srgbClr val="000000">
                          <a:alpha val="28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67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DF8F147" wp14:editId="524D36C4">
                <wp:simplePos x="0" y="0"/>
                <wp:positionH relativeFrom="column">
                  <wp:posOffset>352425</wp:posOffset>
                </wp:positionH>
                <wp:positionV relativeFrom="paragraph">
                  <wp:posOffset>5381625</wp:posOffset>
                </wp:positionV>
                <wp:extent cx="3562350" cy="1506855"/>
                <wp:effectExtent l="0" t="0" r="0" b="0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506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B12" w:rsidRDefault="00575B12" w:rsidP="003117D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:rsidR="007B5308" w:rsidRDefault="00575B12" w:rsidP="003117D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3.4.   </w:t>
                            </w:r>
                            <w:r w:rsid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-</w:t>
                            </w:r>
                            <w:r w:rsidR="007B5308" w:rsidRP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28.4</w:t>
                            </w:r>
                            <w:r w:rsid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CA2812" w:rsidRP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    </w:t>
                            </w:r>
                            <w:r w:rsidR="007B5308" w:rsidRPr="007B5308">
                              <w:rPr>
                                <w:rFonts w:ascii="Century Gothic" w:hAnsi="Century Gothic"/>
                                <w:sz w:val="18"/>
                              </w:rPr>
                              <w:t>P</w:t>
                            </w:r>
                            <w:r w:rsidR="007B5308">
                              <w:rPr>
                                <w:rFonts w:ascii="Century Gothic" w:hAnsi="Century Gothic"/>
                                <w:sz w:val="18"/>
                              </w:rPr>
                              <w:t>ropagácia činnosti  Klub VÚ 3853 Bratislava</w:t>
                            </w:r>
                            <w:r w:rsidR="00CA2812" w:rsidRP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  </w:t>
                            </w:r>
                          </w:p>
                          <w:p w:rsidR="0080622A" w:rsidRDefault="007B5308" w:rsidP="003117D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.4.   -</w:t>
                            </w:r>
                            <w:r w:rsidR="00CA2812" w:rsidRP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0.4</w:t>
                            </w:r>
                            <w:r w:rsidRPr="007B5308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  </w:t>
                            </w:r>
                            <w:r w:rsidRPr="007B5308">
                              <w:rPr>
                                <w:rFonts w:ascii="Century Gothic" w:hAnsi="Century Gothic"/>
                                <w:sz w:val="18"/>
                              </w:rPr>
                              <w:t>Históri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Pr="007B530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Bratislavy</w:t>
                            </w:r>
                            <w:r w:rsidR="00CA2812" w:rsidRP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  </w:t>
                            </w:r>
                          </w:p>
                          <w:p w:rsidR="002728D6" w:rsidRPr="007B5308" w:rsidRDefault="0080622A" w:rsidP="003117D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3.4.   – 28.4.     </w:t>
                            </w:r>
                            <w:r w:rsidRPr="0080622A">
                              <w:rPr>
                                <w:rFonts w:ascii="Century Gothic" w:hAnsi="Century Gothic"/>
                                <w:sz w:val="18"/>
                              </w:rPr>
                              <w:t>Veľkonočných pohľadníc</w:t>
                            </w:r>
                            <w:r w:rsidR="00CA2812" w:rsidRPr="0080622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4D7B6C" w:rsidRPr="0080622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                          </w:t>
                            </w:r>
                          </w:p>
                          <w:p w:rsidR="003117DB" w:rsidRPr="00BE2A6A" w:rsidRDefault="00790795" w:rsidP="003117D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4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. </w:t>
                            </w:r>
                            <w:r w:rsidR="006B23D3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</w:t>
                            </w:r>
                            <w:r w:rsidR="008C1289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- </w:t>
                            </w:r>
                            <w:r w:rsid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8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4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B643D5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CA2812">
                              <w:rPr>
                                <w:rFonts w:ascii="Century Gothic" w:hAnsi="Century Gothic"/>
                                <w:sz w:val="18"/>
                              </w:rPr>
                              <w:t>RETRO 2017 – technika a artefakty 20.storočia</w:t>
                            </w:r>
                          </w:p>
                          <w:p w:rsidR="008601C5" w:rsidRDefault="00DF3B3F" w:rsidP="00FC2D4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24.4.</w:t>
                            </w:r>
                            <w:r w:rsid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-</w:t>
                            </w:r>
                            <w:r w:rsidR="007C798E"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28</w:t>
                            </w:r>
                            <w:r w:rsidR="007C798E"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4</w:t>
                            </w:r>
                            <w:r w:rsidR="007C798E"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KVETÍN – jarné kvety</w:t>
                            </w:r>
                          </w:p>
                          <w:p w:rsidR="00CA2812" w:rsidRDefault="00DF3B3F" w:rsidP="00FC2D4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1</w:t>
                            </w:r>
                            <w:r w:rsidR="00CA2812" w:rsidRPr="00CA281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4</w:t>
                            </w:r>
                            <w:r w:rsidR="00CA2812" w:rsidRPr="00CA281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 - 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  <w:r w:rsidR="00897E1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0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4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.      Partizánska brigáda J. </w:t>
                            </w:r>
                            <w:proofErr w:type="spellStart"/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Žižku</w:t>
                            </w:r>
                            <w:proofErr w:type="spellEnd"/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v SNP </w:t>
                            </w:r>
                            <w:r w:rsidR="008145D8" w:rsidRP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– výstava otvorená denne od 8</w:t>
                            </w:r>
                            <w:r w:rsid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,</w:t>
                            </w:r>
                            <w:r w:rsidR="008145D8" w:rsidRP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00 do 15</w:t>
                            </w:r>
                            <w:r w:rsid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,</w:t>
                            </w:r>
                            <w:r w:rsidR="008145D8" w:rsidRP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00 hod. Mimo tento čas po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8145D8" w:rsidRP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telefonickom alebo e-mailovom dohovore.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</w:p>
                          <w:p w:rsidR="0080622A" w:rsidRDefault="0080622A" w:rsidP="00FC2D4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80622A" w:rsidRPr="00CA2812" w:rsidRDefault="0080622A" w:rsidP="00FC2D4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8F147" id="Text Box 65" o:spid="_x0000_s1036" type="#_x0000_t202" style="position:absolute;margin-left:27.75pt;margin-top:423.75pt;width:280.5pt;height:118.6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" stroked="f">
                <v:fill opacity="0"/>
                <v:textbox inset="0,0,0,0">
                  <w:txbxContent>
                    <w:p w:rsidR="00575B12" w:rsidRDefault="00575B12" w:rsidP="003117D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:rsidR="007B5308" w:rsidRDefault="00575B12" w:rsidP="003117DB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7B5308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3.4.   </w:t>
                      </w:r>
                      <w:r w:rsidR="007B5308">
                        <w:rPr>
                          <w:rFonts w:ascii="Century Gothic" w:hAnsi="Century Gothic"/>
                          <w:b/>
                          <w:sz w:val="18"/>
                        </w:rPr>
                        <w:t>-</w:t>
                      </w:r>
                      <w:r w:rsidR="007B5308" w:rsidRPr="007B5308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28.4</w:t>
                      </w:r>
                      <w:r w:rsidR="007B5308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CA2812" w:rsidRPr="007B5308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    </w:t>
                      </w:r>
                      <w:r w:rsidR="007B5308" w:rsidRPr="007B5308">
                        <w:rPr>
                          <w:rFonts w:ascii="Century Gothic" w:hAnsi="Century Gothic"/>
                          <w:sz w:val="18"/>
                        </w:rPr>
                        <w:t>P</w:t>
                      </w:r>
                      <w:r w:rsidR="007B5308">
                        <w:rPr>
                          <w:rFonts w:ascii="Century Gothic" w:hAnsi="Century Gothic"/>
                          <w:sz w:val="18"/>
                        </w:rPr>
                        <w:t>ropagácia činnosti  Klub VÚ 3853 Bratislava</w:t>
                      </w:r>
                      <w:r w:rsidR="00CA2812" w:rsidRPr="007B5308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  </w:t>
                      </w:r>
                    </w:p>
                    <w:p w:rsidR="0080622A" w:rsidRDefault="007B5308" w:rsidP="003117DB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3.4.   -</w:t>
                      </w:r>
                      <w:r w:rsidR="00CA2812" w:rsidRPr="007B5308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30.4</w:t>
                      </w:r>
                      <w:r w:rsidRPr="007B5308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     </w:t>
                      </w:r>
                      <w:r w:rsidRPr="007B5308">
                        <w:rPr>
                          <w:rFonts w:ascii="Century Gothic" w:hAnsi="Century Gothic"/>
                          <w:sz w:val="18"/>
                        </w:rPr>
                        <w:t>História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Pr="007B5308">
                        <w:rPr>
                          <w:rFonts w:ascii="Century Gothic" w:hAnsi="Century Gothic"/>
                          <w:sz w:val="18"/>
                        </w:rPr>
                        <w:t xml:space="preserve"> Bratislavy</w:t>
                      </w:r>
                      <w:r w:rsidR="00CA2812" w:rsidRPr="007B5308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  </w:t>
                      </w:r>
                    </w:p>
                    <w:p w:rsidR="002728D6" w:rsidRPr="007B5308" w:rsidRDefault="0080622A" w:rsidP="003117DB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3.4.   – 28.4.     </w:t>
                      </w:r>
                      <w:r w:rsidRPr="0080622A">
                        <w:rPr>
                          <w:rFonts w:ascii="Century Gothic" w:hAnsi="Century Gothic"/>
                          <w:sz w:val="18"/>
                        </w:rPr>
                        <w:t>Veľkonočných pohľadníc</w:t>
                      </w:r>
                      <w:r w:rsidR="00CA2812" w:rsidRPr="0080622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4D7B6C" w:rsidRPr="0080622A">
                        <w:rPr>
                          <w:rFonts w:ascii="Century Gothic" w:hAnsi="Century Gothic"/>
                          <w:sz w:val="18"/>
                        </w:rPr>
                        <w:t xml:space="preserve">                              </w:t>
                      </w:r>
                    </w:p>
                    <w:p w:rsidR="003117DB" w:rsidRPr="00BE2A6A" w:rsidRDefault="00790795" w:rsidP="003117D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7B5308">
                        <w:rPr>
                          <w:rFonts w:ascii="Century Gothic" w:hAnsi="Century Gothic"/>
                          <w:b/>
                          <w:sz w:val="18"/>
                        </w:rPr>
                        <w:t>4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. </w:t>
                      </w:r>
                      <w:r w:rsidR="006B23D3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</w:t>
                      </w:r>
                      <w:r w:rsidR="008C1289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- </w:t>
                      </w:r>
                      <w:r w:rsidR="007B5308">
                        <w:rPr>
                          <w:rFonts w:ascii="Century Gothic" w:hAnsi="Century Gothic"/>
                          <w:b/>
                          <w:sz w:val="18"/>
                        </w:rPr>
                        <w:t>28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7B5308">
                        <w:rPr>
                          <w:rFonts w:ascii="Century Gothic" w:hAnsi="Century Gothic"/>
                          <w:b/>
                          <w:sz w:val="18"/>
                        </w:rPr>
                        <w:t>4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B643D5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    </w:t>
                      </w:r>
                      <w:r w:rsidR="003117DB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CA2812">
                        <w:rPr>
                          <w:rFonts w:ascii="Century Gothic" w:hAnsi="Century Gothic"/>
                          <w:sz w:val="18"/>
                        </w:rPr>
                        <w:t>RETRO 2017 – technika a artefakty 20.storočia</w:t>
                      </w:r>
                    </w:p>
                    <w:p w:rsidR="008601C5" w:rsidRDefault="00DF3B3F" w:rsidP="00FC2D4B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24.4.</w:t>
                      </w:r>
                      <w:r w:rsid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-</w:t>
                      </w:r>
                      <w:r w:rsidR="007C798E"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28</w:t>
                      </w:r>
                      <w:r w:rsidR="007C798E"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4</w:t>
                      </w:r>
                      <w:r w:rsidR="007C798E"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="00B52243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KVETÍN – jarné kvety</w:t>
                      </w:r>
                    </w:p>
                    <w:p w:rsidR="00CA2812" w:rsidRDefault="00DF3B3F" w:rsidP="00FC2D4B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1</w:t>
                      </w:r>
                      <w:r w:rsidR="00CA2812" w:rsidRPr="00CA281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4</w:t>
                      </w:r>
                      <w:r w:rsidR="00CA2812" w:rsidRPr="00CA281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 - </w:t>
                      </w:r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3</w:t>
                      </w:r>
                      <w:r w:rsidR="00897E1F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0</w:t>
                      </w:r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4</w:t>
                      </w:r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.      Partizánska brigáda J. </w:t>
                      </w:r>
                      <w:proofErr w:type="spellStart"/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Žižku</w:t>
                      </w:r>
                      <w:proofErr w:type="spellEnd"/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v SNP </w:t>
                      </w:r>
                      <w:r w:rsidR="008145D8" w:rsidRP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– výstava otvorená denne od 8</w:t>
                      </w:r>
                      <w:r w:rsid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,</w:t>
                      </w:r>
                      <w:r w:rsidR="008145D8" w:rsidRP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00 do 15</w:t>
                      </w:r>
                      <w:r w:rsid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,</w:t>
                      </w:r>
                      <w:r w:rsidR="008145D8" w:rsidRP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00 hod. Mimo tento čas po</w:t>
                      </w:r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8145D8" w:rsidRP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telefonickom alebo e-mailovom dohovore.</w:t>
                      </w:r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ab/>
                      </w:r>
                    </w:p>
                    <w:p w:rsidR="0080622A" w:rsidRDefault="0080622A" w:rsidP="00FC2D4B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</w:pPr>
                    </w:p>
                    <w:p w:rsidR="0080622A" w:rsidRPr="00CA2812" w:rsidRDefault="0080622A" w:rsidP="00FC2D4B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2A67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773ACE59" wp14:editId="260B21AC">
                <wp:simplePos x="0" y="0"/>
                <wp:positionH relativeFrom="column">
                  <wp:posOffset>342900</wp:posOffset>
                </wp:positionH>
                <wp:positionV relativeFrom="paragraph">
                  <wp:posOffset>5324475</wp:posOffset>
                </wp:positionV>
                <wp:extent cx="640715" cy="18097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80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4B" w:rsidRDefault="00FC2D4B" w:rsidP="00FC2D4B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Výstavy</w:t>
                            </w:r>
                            <w:r w:rsidR="004A7253"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97E1F" w:rsidRPr="004D7B6C" w:rsidRDefault="00897E1F" w:rsidP="00FC2D4B">
                            <w:pPr>
                              <w:rPr>
                                <w:b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CE59" id="Text Box 64" o:spid="_x0000_s1037" type="#_x0000_t202" style="position:absolute;margin-left:27pt;margin-top:419.25pt;width:50.45pt;height:14.2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" stroked="f">
                <v:fill opacity="0"/>
                <v:textbox inset="0,0,0,0">
                  <w:txbxContent>
                    <w:p w:rsidR="00FC2D4B" w:rsidRDefault="00FC2D4B" w:rsidP="00FC2D4B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Výstavy</w:t>
                      </w:r>
                      <w:r w:rsidR="004A7253"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:</w:t>
                      </w:r>
                    </w:p>
                    <w:p w:rsidR="00897E1F" w:rsidRPr="004D7B6C" w:rsidRDefault="00897E1F" w:rsidP="00FC2D4B">
                      <w:pPr>
                        <w:rPr>
                          <w:b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A67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178859" wp14:editId="65D66F09">
                <wp:simplePos x="0" y="0"/>
                <wp:positionH relativeFrom="column">
                  <wp:posOffset>251460</wp:posOffset>
                </wp:positionH>
                <wp:positionV relativeFrom="paragraph">
                  <wp:posOffset>5115560</wp:posOffset>
                </wp:positionV>
                <wp:extent cx="3568700" cy="0"/>
                <wp:effectExtent l="22860" t="57785" r="18415" b="56515"/>
                <wp:wrapNone/>
                <wp:docPr id="1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9C9C9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FD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19.8pt;margin-top:402.8pt;width:281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" strokecolor="#c9c9c9" strokeweight=".5pt">
                <v:stroke startarrow="block" endarrow="block"/>
                <v:shadow color="#525252" opacity=".5" offset="1pt"/>
              </v:shape>
            </w:pict>
          </mc:Fallback>
        </mc:AlternateContent>
      </w:r>
      <w:r w:rsidR="00282A67" w:rsidRPr="00113B2E">
        <w:rPr>
          <w:rFonts w:ascii="Century Gothic" w:hAnsi="Century Gothic"/>
          <w:noProof/>
        </w:rPr>
        <w:drawing>
          <wp:anchor distT="0" distB="0" distL="114300" distR="114300" simplePos="0" relativeHeight="251745280" behindDoc="0" locked="0" layoutInCell="1" allowOverlap="1" wp14:anchorId="6E6E88A7" wp14:editId="217D6D73">
            <wp:simplePos x="0" y="0"/>
            <wp:positionH relativeFrom="margin">
              <wp:posOffset>2416175</wp:posOffset>
            </wp:positionH>
            <wp:positionV relativeFrom="margin">
              <wp:posOffset>4309110</wp:posOffset>
            </wp:positionV>
            <wp:extent cx="1333009" cy="639845"/>
            <wp:effectExtent l="38100" t="0" r="38735" b="84455"/>
            <wp:wrapSquare wrapText="bothSides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p-96871-sachy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09" cy="6398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68000"/>
                        </a:srgbClr>
                      </a:outerShdw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67" w:rsidRPr="00113B2E">
        <w:rPr>
          <w:rFonts w:ascii="Century Gothic" w:hAnsi="Century Gothic"/>
          <w:noProof/>
        </w:rPr>
        <w:drawing>
          <wp:anchor distT="0" distB="0" distL="114300" distR="114300" simplePos="0" relativeHeight="251729920" behindDoc="0" locked="0" layoutInCell="1" allowOverlap="1" wp14:anchorId="63DC9524" wp14:editId="2052610B">
            <wp:simplePos x="0" y="0"/>
            <wp:positionH relativeFrom="margin">
              <wp:posOffset>292735</wp:posOffset>
            </wp:positionH>
            <wp:positionV relativeFrom="margin">
              <wp:posOffset>4278630</wp:posOffset>
            </wp:positionV>
            <wp:extent cx="3481070" cy="759460"/>
            <wp:effectExtent l="38100" t="0" r="43180" b="97790"/>
            <wp:wrapSquare wrapText="bothSides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yklo_banner2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8764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5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7594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50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67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73248" behindDoc="0" locked="0" layoutInCell="1" allowOverlap="1" wp14:anchorId="1361AA1B" wp14:editId="57A7BAB2">
                <wp:simplePos x="0" y="0"/>
                <wp:positionH relativeFrom="column">
                  <wp:posOffset>390525</wp:posOffset>
                </wp:positionH>
                <wp:positionV relativeFrom="paragraph">
                  <wp:posOffset>9705975</wp:posOffset>
                </wp:positionV>
                <wp:extent cx="6923405" cy="213995"/>
                <wp:effectExtent l="0" t="0" r="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3405" cy="213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828" w:rsidRPr="00FE2126" w:rsidRDefault="00090828" w:rsidP="004D1B3C">
                            <w:pPr>
                              <w:jc w:val="center"/>
                              <w:rPr>
                                <w:b/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K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o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n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t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a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k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t</w:t>
                            </w:r>
                            <w:r w:rsidR="00FC2D4B" w:rsidRPr="00FE2126">
                              <w:rPr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:  </w:t>
                            </w:r>
                            <w:hyperlink r:id="rId17" w:history="1">
                              <w:r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stanislav.cap@mil.sk</w:t>
                              </w:r>
                            </w:hyperlink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,</w:t>
                            </w:r>
                            <w:r w:rsidR="004D1B3C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hyperlink r:id="rId18" w:history="1">
                              <w:r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voj</w:t>
                              </w:r>
                              <w:r w:rsidR="00697DEE"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enská</w:t>
                              </w:r>
                              <w:r w:rsidR="003117DB"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klapka.: 0960</w:t>
                              </w:r>
                            </w:hyperlink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/317 460, 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960/317 461,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960/317 462,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mobil: 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b/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903/820 7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1AA1B" id="Text Box 49" o:spid="_x0000_s1038" type="#_x0000_t202" style="position:absolute;margin-left:30.75pt;margin-top:764.25pt;width:545.15pt;height:16.85pt;z-index:251573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bXjw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" stroked="f">
                <v:fill opacity="0"/>
                <v:textbox inset="0,0,0,0">
                  <w:txbxContent>
                    <w:p w:rsidR="00090828" w:rsidRPr="00FE2126" w:rsidRDefault="00090828" w:rsidP="004D1B3C">
                      <w:pPr>
                        <w:jc w:val="center"/>
                        <w:rPr>
                          <w:b/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K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o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n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t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a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k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t</w:t>
                      </w:r>
                      <w:r w:rsidR="00FC2D4B" w:rsidRPr="00FE2126">
                        <w:rPr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:  </w:t>
                      </w:r>
                      <w:hyperlink r:id="rId19" w:history="1">
                        <w:r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stanislav.cap@mil.sk</w:t>
                        </w:r>
                      </w:hyperlink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,</w:t>
                      </w:r>
                      <w:r w:rsidR="004D1B3C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hyperlink r:id="rId20" w:history="1">
                        <w:r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voj</w:t>
                        </w:r>
                        <w:r w:rsidR="00697DEE"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enská</w:t>
                        </w:r>
                        <w:r w:rsidR="003117DB"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 xml:space="preserve"> </w:t>
                        </w:r>
                        <w:r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klapka.: 0960</w:t>
                        </w:r>
                      </w:hyperlink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/317 460, 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960/317 461,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960/317 462,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mobil: 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b/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903/820 717</w:t>
                      </w:r>
                    </w:p>
                  </w:txbxContent>
                </v:textbox>
              </v:shape>
            </w:pict>
          </mc:Fallback>
        </mc:AlternateContent>
      </w:r>
      <w:r w:rsidR="00854DC5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5B84AD8D" wp14:editId="0C02EA65">
                <wp:simplePos x="0" y="0"/>
                <wp:positionH relativeFrom="column">
                  <wp:posOffset>3981450</wp:posOffset>
                </wp:positionH>
                <wp:positionV relativeFrom="paragraph">
                  <wp:posOffset>6324600</wp:posOffset>
                </wp:positionV>
                <wp:extent cx="3467100" cy="394970"/>
                <wp:effectExtent l="0" t="0" r="0" b="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94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B3C" w:rsidRDefault="00091F21" w:rsidP="004D1B3C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Výpožičky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 xml:space="preserve"> – 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lang w:eastAsia="en-US"/>
                              </w:rPr>
                              <w:t xml:space="preserve">Utorok a </w:t>
                            </w:r>
                            <w:r w:rsidRPr="00BE2A6A">
                              <w:rPr>
                                <w:rFonts w:ascii="Century Gothic" w:hAnsi="Century Gothic"/>
                                <w:lang w:eastAsia="en-US"/>
                              </w:rPr>
                              <w:t>štvrtok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lang w:eastAsia="en-US"/>
                              </w:rPr>
                              <w:t xml:space="preserve"> v dobe od 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14</w:t>
                            </w:r>
                            <w:r w:rsidR="00854DC5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,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00-16</w:t>
                            </w:r>
                            <w:r w:rsidR="00854DC5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,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00</w:t>
                            </w:r>
                            <w:r w:rsidR="00854DC5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 xml:space="preserve"> hod.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br/>
                            </w:r>
                          </w:p>
                          <w:p w:rsidR="00897E1F" w:rsidRDefault="00897E1F" w:rsidP="004D1B3C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897E1F" w:rsidRPr="00BE2A6A" w:rsidRDefault="00897E1F" w:rsidP="004D1B3C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4AD8D" id="Text Box 54" o:spid="_x0000_s1039" type="#_x0000_t202" style="position:absolute;margin-left:313.5pt;margin-top:498pt;width:273pt;height:31.1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" stroked="f">
                <v:fill opacity="0"/>
                <v:textbox inset="0,0,0,0">
                  <w:txbxContent>
                    <w:p w:rsidR="004D1B3C" w:rsidRDefault="00091F21" w:rsidP="004D1B3C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>Výpožičky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 xml:space="preserve"> – </w:t>
                      </w:r>
                      <w:r w:rsidR="004D1B3C" w:rsidRPr="00BE2A6A">
                        <w:rPr>
                          <w:rFonts w:ascii="Century Gothic" w:hAnsi="Century Gothic"/>
                          <w:lang w:eastAsia="en-US"/>
                        </w:rPr>
                        <w:t xml:space="preserve">Utorok a </w:t>
                      </w:r>
                      <w:r w:rsidRPr="00BE2A6A">
                        <w:rPr>
                          <w:rFonts w:ascii="Century Gothic" w:hAnsi="Century Gothic"/>
                          <w:lang w:eastAsia="en-US"/>
                        </w:rPr>
                        <w:t>štvrtok</w:t>
                      </w:r>
                      <w:r w:rsidR="004D1B3C" w:rsidRPr="00BE2A6A">
                        <w:rPr>
                          <w:rFonts w:ascii="Century Gothic" w:hAnsi="Century Gothic"/>
                          <w:lang w:eastAsia="en-US"/>
                        </w:rPr>
                        <w:t xml:space="preserve"> v dobe od 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>14</w:t>
                      </w:r>
                      <w:r w:rsidR="00854DC5">
                        <w:rPr>
                          <w:rFonts w:ascii="Century Gothic" w:hAnsi="Century Gothic"/>
                          <w:b/>
                          <w:lang w:eastAsia="en-US"/>
                        </w:rPr>
                        <w:t>,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>00-16</w:t>
                      </w:r>
                      <w:r w:rsidR="00854DC5">
                        <w:rPr>
                          <w:rFonts w:ascii="Century Gothic" w:hAnsi="Century Gothic"/>
                          <w:b/>
                          <w:lang w:eastAsia="en-US"/>
                        </w:rPr>
                        <w:t>,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>00</w:t>
                      </w:r>
                      <w:r w:rsidR="00854DC5">
                        <w:rPr>
                          <w:rFonts w:ascii="Century Gothic" w:hAnsi="Century Gothic"/>
                          <w:b/>
                          <w:lang w:eastAsia="en-US"/>
                        </w:rPr>
                        <w:t xml:space="preserve"> hod.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br/>
                      </w:r>
                    </w:p>
                    <w:p w:rsidR="00897E1F" w:rsidRDefault="00897E1F" w:rsidP="004D1B3C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  <w:p w:rsidR="00897E1F" w:rsidRPr="00BE2A6A" w:rsidRDefault="00897E1F" w:rsidP="004D1B3C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19E" w:rsidRPr="00113B2E">
        <w:rPr>
          <w:rFonts w:ascii="Century Gothic" w:hAnsi="Century Gothic"/>
          <w:noProof/>
        </w:rPr>
        <w:drawing>
          <wp:anchor distT="0" distB="0" distL="114300" distR="114300" simplePos="0" relativeHeight="251736064" behindDoc="0" locked="0" layoutInCell="1" allowOverlap="1" wp14:anchorId="66E6D4F1" wp14:editId="408420DB">
            <wp:simplePos x="0" y="0"/>
            <wp:positionH relativeFrom="margin">
              <wp:posOffset>3312795</wp:posOffset>
            </wp:positionH>
            <wp:positionV relativeFrom="margin">
              <wp:posOffset>7157720</wp:posOffset>
            </wp:positionV>
            <wp:extent cx="599440" cy="1071880"/>
            <wp:effectExtent l="19050" t="38100" r="10160" b="33020"/>
            <wp:wrapSquare wrapText="bothSides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vystava logo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1071880"/>
                    </a:xfrm>
                    <a:prstGeom prst="rect">
                      <a:avLst/>
                    </a:prstGeom>
                    <a:noFill/>
                    <a:effectLst>
                      <a:outerShdw dist="50800" dir="5400000" sx="145000" sy="145000" algn="ctr" rotWithShape="0">
                        <a:schemeClr val="accent6">
                          <a:lumMod val="50000"/>
                          <a:alpha val="0"/>
                        </a:schemeClr>
                      </a:outerShdw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32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ED3C57" wp14:editId="2B0240AC">
                <wp:simplePos x="0" y="0"/>
                <wp:positionH relativeFrom="column">
                  <wp:posOffset>3897630</wp:posOffset>
                </wp:positionH>
                <wp:positionV relativeFrom="paragraph">
                  <wp:posOffset>1682115</wp:posOffset>
                </wp:positionV>
                <wp:extent cx="0" cy="7972425"/>
                <wp:effectExtent l="76200" t="0" r="19050" b="8572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7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E264C" id="AutoShape 51" o:spid="_x0000_s1026" type="#_x0000_t32" style="position:absolute;margin-left:306.9pt;margin-top:132.45pt;width:0;height:62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" strokecolor="#c9c9c9">
                <v:shadow on="t" color="#525252" opacity=".5" offset="-6pt,6pt"/>
              </v:shape>
            </w:pict>
          </mc:Fallback>
        </mc:AlternateContent>
      </w:r>
      <w:r w:rsidR="00942A69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DBCDCE" wp14:editId="0380A24D">
                <wp:simplePos x="0" y="0"/>
                <wp:positionH relativeFrom="column">
                  <wp:posOffset>2428875</wp:posOffset>
                </wp:positionH>
                <wp:positionV relativeFrom="paragraph">
                  <wp:posOffset>1123315</wp:posOffset>
                </wp:positionV>
                <wp:extent cx="1303020" cy="238125"/>
                <wp:effectExtent l="0" t="0" r="0" b="0"/>
                <wp:wrapNone/>
                <wp:docPr id="30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302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B27935" w:rsidRDefault="00942A69" w:rsidP="00C418FF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B2CD71"/>
                                <w:sz w:val="32"/>
                                <w:szCs w:val="3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9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ÍL</w:t>
                            </w:r>
                          </w:p>
                          <w:p w:rsidR="00942A69" w:rsidRDefault="00942A69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CDCE" id="WordArt 103" o:spid="_x0000_s1040" type="#_x0000_t202" style="position:absolute;margin-left:191.25pt;margin-top:88.45pt;width:102.6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" filled="f" stroked="f">
                <o:lock v:ext="edit" shapetype="t"/>
                <v:textbox>
                  <w:txbxContent>
                    <w:p w:rsidR="00CC7DA4" w:rsidRPr="00B27935" w:rsidRDefault="00942A69" w:rsidP="00C418FF">
                      <w:pPr>
                        <w:pStyle w:val="Normlnywebov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B2CD71"/>
                          <w:sz w:val="32"/>
                          <w:szCs w:val="3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93737"/>
                            </w14:solidFill>
                            <w14:prstDash w14:val="solid"/>
                            <w14:round/>
                          </w14:textOutline>
                        </w:rPr>
                        <w:t>APRÍL</w:t>
                      </w:r>
                    </w:p>
                    <w:p w:rsidR="00942A69" w:rsidRDefault="00942A69"/>
                  </w:txbxContent>
                </v:textbox>
              </v:shape>
            </w:pict>
          </mc:Fallback>
        </mc:AlternateContent>
      </w:r>
      <w:r w:rsidR="007276C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34688" behindDoc="0" locked="0" layoutInCell="1" allowOverlap="1" wp14:anchorId="316AD236" wp14:editId="6A0F2A12">
                <wp:simplePos x="0" y="0"/>
                <wp:positionH relativeFrom="column">
                  <wp:posOffset>355495</wp:posOffset>
                </wp:positionH>
                <wp:positionV relativeFrom="paragraph">
                  <wp:posOffset>6887300</wp:posOffset>
                </wp:positionV>
                <wp:extent cx="3173730" cy="172720"/>
                <wp:effectExtent l="4445" t="8890" r="3175" b="889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72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68A" w:rsidRPr="004D7B6C" w:rsidRDefault="004679B1" w:rsidP="00A4094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8"/>
                                <w:szCs w:val="26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Klub turistov Lokomotíva – turistické akcie</w:t>
                            </w:r>
                            <w:r w:rsidR="004A7253"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AD236" id="Text Box 21" o:spid="_x0000_s1041" type="#_x0000_t202" style="position:absolute;margin-left:28pt;margin-top:542.3pt;width:249.9pt;height:13.6pt;z-index:251634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" stroked="f">
                <v:fill opacity="0"/>
                <v:textbox inset="0,0,0,0">
                  <w:txbxContent>
                    <w:p w:rsidR="00ED268A" w:rsidRPr="004D7B6C" w:rsidRDefault="004679B1" w:rsidP="00A40943">
                      <w:pPr>
                        <w:rPr>
                          <w:b/>
                          <w:i/>
                          <w:color w:val="538135" w:themeColor="accent6" w:themeShade="BF"/>
                          <w:sz w:val="8"/>
                          <w:szCs w:val="26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Klub turistov Lokomotíva – turistické akcie</w:t>
                      </w:r>
                      <w:r w:rsidR="004A7253"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276C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62CDE72D" wp14:editId="102AA61B">
                <wp:simplePos x="0" y="0"/>
                <wp:positionH relativeFrom="column">
                  <wp:posOffset>3955415</wp:posOffset>
                </wp:positionH>
                <wp:positionV relativeFrom="paragraph">
                  <wp:posOffset>6921293</wp:posOffset>
                </wp:positionV>
                <wp:extent cx="2959735" cy="233045"/>
                <wp:effectExtent l="2540" t="8890" r="0" b="571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233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B1" w:rsidRPr="00530E6E" w:rsidRDefault="009E2441" w:rsidP="004679B1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8"/>
                                <w:szCs w:val="26"/>
                                <w:u w:val="single"/>
                              </w:rPr>
                            </w:pPr>
                            <w:r w:rsidRPr="00530E6E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S</w:t>
                            </w:r>
                            <w:r w:rsidR="004679B1" w:rsidRPr="00530E6E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poločenské posedenia PK Dulovo nám</w:t>
                            </w:r>
                            <w:r w:rsidR="006705ED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.</w:t>
                            </w:r>
                            <w:r w:rsidR="004A7253" w:rsidRPr="00530E6E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E72D" id="Text Box 50" o:spid="_x0000_s1042" type="#_x0000_t202" style="position:absolute;margin-left:311.45pt;margin-top:545pt;width:233.05pt;height:18.3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" stroked="f">
                <v:fill opacity="0"/>
                <v:textbox inset="0,0,0,0">
                  <w:txbxContent>
                    <w:p w:rsidR="004679B1" w:rsidRPr="00530E6E" w:rsidRDefault="009E2441" w:rsidP="004679B1">
                      <w:pPr>
                        <w:rPr>
                          <w:b/>
                          <w:i/>
                          <w:color w:val="538135" w:themeColor="accent6" w:themeShade="BF"/>
                          <w:sz w:val="8"/>
                          <w:szCs w:val="26"/>
                          <w:u w:val="single"/>
                        </w:rPr>
                      </w:pPr>
                      <w:r w:rsidRPr="00530E6E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S</w:t>
                      </w:r>
                      <w:r w:rsidR="004679B1" w:rsidRPr="00530E6E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poločenské posedenia PK Dulovo nám</w:t>
                      </w:r>
                      <w:r w:rsidR="006705ED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.</w:t>
                      </w:r>
                      <w:r w:rsidR="004A7253" w:rsidRPr="00530E6E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B63A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331DD8" wp14:editId="770CBE9B">
                <wp:simplePos x="0" y="0"/>
                <wp:positionH relativeFrom="column">
                  <wp:posOffset>4484370</wp:posOffset>
                </wp:positionH>
                <wp:positionV relativeFrom="paragraph">
                  <wp:posOffset>1114243</wp:posOffset>
                </wp:positionV>
                <wp:extent cx="766355" cy="302713"/>
                <wp:effectExtent l="0" t="0" r="0" b="0"/>
                <wp:wrapNone/>
                <wp:docPr id="31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6355" cy="3027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7B63A4" w:rsidRDefault="00CC7DA4" w:rsidP="00CC7DA4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4"/>
                              </w:rPr>
                            </w:pPr>
                            <w:r w:rsidRPr="005B3C21">
                              <w:rPr>
                                <w:rFonts w:ascii="Impact" w:hAnsi="Impact"/>
                                <w:color w:val="B2CD71"/>
                                <w:sz w:val="32"/>
                                <w:szCs w:val="3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9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7D7C54" w:rsidRPr="005B3C21">
                              <w:rPr>
                                <w:rFonts w:ascii="Impact" w:hAnsi="Impact"/>
                                <w:color w:val="B2CD71"/>
                                <w:sz w:val="32"/>
                                <w:szCs w:val="3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9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1DD8" id="WordArt 61" o:spid="_x0000_s1043" type="#_x0000_t202" style="position:absolute;margin-left:353.1pt;margin-top:87.75pt;width:60.35pt;height:23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" filled="f" stroked="f">
                <o:lock v:ext="edit" shapetype="t"/>
                <v:textbox>
                  <w:txbxContent>
                    <w:p w:rsidR="00CC7DA4" w:rsidRPr="007B63A4" w:rsidRDefault="00CC7DA4" w:rsidP="00CC7DA4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26"/>
                          <w:szCs w:val="24"/>
                        </w:rPr>
                      </w:pPr>
                      <w:r w:rsidRPr="005B3C21">
                        <w:rPr>
                          <w:rFonts w:ascii="Impact" w:hAnsi="Impact"/>
                          <w:color w:val="B2CD71"/>
                          <w:sz w:val="32"/>
                          <w:szCs w:val="3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93737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7D7C54" w:rsidRPr="005B3C21">
                        <w:rPr>
                          <w:rFonts w:ascii="Impact" w:hAnsi="Impact"/>
                          <w:color w:val="B2CD71"/>
                          <w:sz w:val="32"/>
                          <w:szCs w:val="3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93737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B63A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EF94A07" wp14:editId="7C99C2FC">
                <wp:simplePos x="0" y="0"/>
                <wp:positionH relativeFrom="margin">
                  <wp:align>center</wp:align>
                </wp:positionH>
                <wp:positionV relativeFrom="paragraph">
                  <wp:posOffset>260895</wp:posOffset>
                </wp:positionV>
                <wp:extent cx="2537097" cy="285841"/>
                <wp:effectExtent l="0" t="0" r="0" b="0"/>
                <wp:wrapNone/>
                <wp:docPr id="28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7097" cy="2858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7B63A4" w:rsidRDefault="00CC7DA4" w:rsidP="00CC7DA4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5B3C21">
                              <w:rPr>
                                <w:rFonts w:ascii="Impact" w:hAnsi="Impact"/>
                                <w:color w:val="B2CD71"/>
                                <w:sz w:val="56"/>
                                <w:szCs w:val="72"/>
                                <w14:shadow w14:blurRad="0" w14:dist="107823" w14:dir="13500000" w14:sx="75000" w14:sy="75000" w14:kx="0" w14:ky="0" w14:algn="tl">
                                  <w14:srgbClr w14:val="ACB9CA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7272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ádkový k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4A07" id="WordArt 30" o:spid="_x0000_s1044" type="#_x0000_t202" style="position:absolute;margin-left:0;margin-top:20.55pt;width:199.75pt;height:22.5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" filled="f" stroked="f">
                <o:lock v:ext="edit" shapetype="t"/>
                <v:textbox>
                  <w:txbxContent>
                    <w:p w:rsidR="00CC7DA4" w:rsidRPr="007B63A4" w:rsidRDefault="00CC7DA4" w:rsidP="00CC7DA4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22"/>
                          <w:szCs w:val="24"/>
                        </w:rPr>
                      </w:pPr>
                      <w:r w:rsidRPr="005B3C21">
                        <w:rPr>
                          <w:rFonts w:ascii="Impact" w:hAnsi="Impact"/>
                          <w:color w:val="B2CD71"/>
                          <w:sz w:val="56"/>
                          <w:szCs w:val="72"/>
                          <w14:shadow w14:blurRad="0" w14:dist="107823" w14:dir="13500000" w14:sx="75000" w14:sy="75000" w14:kx="0" w14:ky="0" w14:algn="tl">
                            <w14:srgbClr w14:val="ACB9CA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72727"/>
                            </w14:solidFill>
                            <w14:prstDash w14:val="solid"/>
                            <w14:round/>
                          </w14:textOutline>
                        </w:rPr>
                        <w:t>Posádkový k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3A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DA3296" wp14:editId="1AD373D8">
                <wp:simplePos x="0" y="0"/>
                <wp:positionH relativeFrom="column">
                  <wp:posOffset>4302034</wp:posOffset>
                </wp:positionH>
                <wp:positionV relativeFrom="paragraph">
                  <wp:posOffset>522514</wp:posOffset>
                </wp:positionV>
                <wp:extent cx="1367246" cy="261257"/>
                <wp:effectExtent l="0" t="0" r="0" b="0"/>
                <wp:wrapNone/>
                <wp:docPr id="29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7246" cy="2612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7B63A4" w:rsidRDefault="00CC7DA4" w:rsidP="00CC7DA4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3C21">
                              <w:rPr>
                                <w:rFonts w:ascii="Impact" w:hAnsi="Impact"/>
                                <w:color w:val="D8D8D8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616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atisla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3296" id="WordArt 29" o:spid="_x0000_s1045" type="#_x0000_t202" style="position:absolute;margin-left:338.75pt;margin-top:41.15pt;width:107.65pt;height:20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" filled="f" stroked="f">
                <o:lock v:ext="edit" shapetype="t"/>
                <v:textbox>
                  <w:txbxContent>
                    <w:p w:rsidR="00CC7DA4" w:rsidRPr="007B63A4" w:rsidRDefault="00CC7DA4" w:rsidP="00CC7DA4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14"/>
                          <w:szCs w:val="24"/>
                        </w:rPr>
                      </w:pPr>
                      <w:r w:rsidRPr="005B3C21">
                        <w:rPr>
                          <w:rFonts w:ascii="Impact" w:hAnsi="Impact"/>
                          <w:color w:val="D8D8D8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61616"/>
                            </w14:solidFill>
                            <w14:prstDash w14:val="solid"/>
                            <w14:round/>
                          </w14:textOutline>
                        </w:rPr>
                        <w:t>Bratislava</w:t>
                      </w:r>
                    </w:p>
                  </w:txbxContent>
                </v:textbox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w:drawing>
          <wp:anchor distT="0" distB="0" distL="114300" distR="114300" simplePos="0" relativeHeight="251564032" behindDoc="0" locked="0" layoutInCell="1" allowOverlap="1" wp14:anchorId="3D0FE6A8" wp14:editId="261095EC">
            <wp:simplePos x="0" y="0"/>
            <wp:positionH relativeFrom="margin">
              <wp:posOffset>3553460</wp:posOffset>
            </wp:positionH>
            <wp:positionV relativeFrom="margin">
              <wp:posOffset>635000</wp:posOffset>
            </wp:positionV>
            <wp:extent cx="620395" cy="877570"/>
            <wp:effectExtent l="0" t="76200" r="84455" b="0"/>
            <wp:wrapSquare wrapText="bothSides"/>
            <wp:docPr id="100" name="Obrázok 100" descr="znak velitelstvo posad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znak velitelstvo posad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77570"/>
                    </a:xfrm>
                    <a:prstGeom prst="rect">
                      <a:avLst/>
                    </a:prstGeom>
                    <a:noFill/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65056" behindDoc="0" locked="0" layoutInCell="1" allowOverlap="1" wp14:anchorId="65543EDF" wp14:editId="6BFCDD6E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7759065" cy="218440"/>
                <wp:effectExtent l="4445" t="9525" r="8890" b="635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065" cy="218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43" w:rsidRPr="00322A04" w:rsidRDefault="00090828" w:rsidP="00C73744">
                            <w:pPr>
                              <w:pStyle w:val="Popis"/>
                              <w:jc w:val="center"/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</w:pP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P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Á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D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K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Ý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K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U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B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A7253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B</w:t>
                            </w:r>
                            <w:proofErr w:type="spellEnd"/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r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t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i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 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D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u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 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N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á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m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e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t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i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e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 w:cs="Cambria"/>
                                <w:color w:val="D5DCE4"/>
                                <w:sz w:val="18"/>
                                <w:szCs w:val="28"/>
                              </w:rPr>
                              <w:t>č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.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6,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9E244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P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 w:cs="Cambria"/>
                                <w:color w:val="D5DCE4"/>
                                <w:sz w:val="18"/>
                                <w:szCs w:val="28"/>
                              </w:rPr>
                              <w:t>Č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 w:cs="Cambria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8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2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1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0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9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B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r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t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i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43EDF" id="Text Box 42" o:spid="_x0000_s1046" type="#_x0000_t202" style="position:absolute;margin-left:.35pt;margin-top:0;width:610.95pt;height:17.2pt;z-index:251565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" stroked="f">
                <v:fill opacity="0"/>
                <v:textbox inset="0,0,0,0">
                  <w:txbxContent>
                    <w:p w:rsidR="00A40943" w:rsidRPr="00322A04" w:rsidRDefault="00090828" w:rsidP="00C73744">
                      <w:pPr>
                        <w:pStyle w:val="Popis"/>
                        <w:jc w:val="center"/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</w:pP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P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Á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D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K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Ý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K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U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B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proofErr w:type="spellStart"/>
                      <w:r w:rsidR="004A7253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B</w:t>
                      </w:r>
                      <w:proofErr w:type="spellEnd"/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r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t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i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 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D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u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 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N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á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m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e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t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i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e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 w:cs="Cambria"/>
                          <w:color w:val="D5DCE4"/>
                          <w:sz w:val="18"/>
                          <w:szCs w:val="28"/>
                        </w:rPr>
                        <w:t>č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.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6,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9E244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P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793517" w:rsidRPr="00322A04">
                        <w:rPr>
                          <w:rStyle w:val="Intenzvnezvraznenie"/>
                          <w:rFonts w:eastAsia="Microsoft Yi Baiti" w:cs="Cambria"/>
                          <w:color w:val="D5DCE4"/>
                          <w:sz w:val="18"/>
                          <w:szCs w:val="28"/>
                        </w:rPr>
                        <w:t>Č</w:t>
                      </w:r>
                      <w:r w:rsidR="00D67E2A" w:rsidRPr="00322A04">
                        <w:rPr>
                          <w:rStyle w:val="Intenzvnezvraznenie"/>
                          <w:rFonts w:eastAsia="Microsoft Yi Baiti" w:cs="Cambria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8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2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1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0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9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B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r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t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i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w:drawing>
          <wp:anchor distT="0" distB="0" distL="114300" distR="114300" simplePos="0" relativeHeight="251545088" behindDoc="0" locked="0" layoutInCell="1" allowOverlap="1" wp14:anchorId="5EC7BECB" wp14:editId="2FEF5913">
            <wp:simplePos x="0" y="0"/>
            <wp:positionH relativeFrom="margin">
              <wp:posOffset>5775325</wp:posOffset>
            </wp:positionH>
            <wp:positionV relativeFrom="margin">
              <wp:posOffset>15875</wp:posOffset>
            </wp:positionV>
            <wp:extent cx="1988185" cy="1504315"/>
            <wp:effectExtent l="0" t="0" r="0" b="635"/>
            <wp:wrapSquare wrapText="bothSides"/>
            <wp:docPr id="95" name="Obrázok 95" descr="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est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C38F3E4" wp14:editId="7FF117F7">
                <wp:simplePos x="0" y="0"/>
                <wp:positionH relativeFrom="column">
                  <wp:posOffset>266700</wp:posOffset>
                </wp:positionH>
                <wp:positionV relativeFrom="paragraph">
                  <wp:posOffset>9687560</wp:posOffset>
                </wp:positionV>
                <wp:extent cx="7200900" cy="0"/>
                <wp:effectExtent l="9525" t="10160" r="9525" b="8890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D649" id="AutoShape 63" o:spid="_x0000_s1026" type="#_x0000_t32" style="position:absolute;margin-left:21pt;margin-top:762.8pt;width:56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" strokecolor="#a5a5a5" strokeweight=".25pt">
                <v:shadow color="#525252" offset="1pt"/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F314A07" wp14:editId="00F1CC95">
                <wp:simplePos x="0" y="0"/>
                <wp:positionH relativeFrom="column">
                  <wp:posOffset>288290</wp:posOffset>
                </wp:positionH>
                <wp:positionV relativeFrom="paragraph">
                  <wp:posOffset>6837680</wp:posOffset>
                </wp:positionV>
                <wp:extent cx="7179310" cy="0"/>
                <wp:effectExtent l="12065" t="8255" r="9525" b="10795"/>
                <wp:wrapNone/>
                <wp:docPr id="1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9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CDB1" id="AutoShape 90" o:spid="_x0000_s1026" type="#_x0000_t32" style="position:absolute;margin-left:22.7pt;margin-top:538.4pt;width:565.3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" strokecolor="#c9c9c9" strokeweight=".25pt">
                <v:shadow color="#525252" opacity=".5" offset="1pt"/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422208" wp14:editId="1F2065B3">
                <wp:simplePos x="0" y="0"/>
                <wp:positionH relativeFrom="column">
                  <wp:posOffset>-2672080</wp:posOffset>
                </wp:positionH>
                <wp:positionV relativeFrom="paragraph">
                  <wp:posOffset>802005</wp:posOffset>
                </wp:positionV>
                <wp:extent cx="8430260" cy="10160"/>
                <wp:effectExtent l="13970" t="11430" r="13970" b="6985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30260" cy="101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C5E3C" id="AutoShape 74" o:spid="_x0000_s1026" type="#_x0000_t32" style="position:absolute;margin-left:-210.4pt;margin-top:63.15pt;width:663.8pt;height:.8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" strokecolor="#c9c9c9" strokeweight=".25pt">
                <v:shadow color="#525252" opacity=".5" offset="1pt"/>
              </v:shape>
            </w:pict>
          </mc:Fallback>
        </mc:AlternateContent>
      </w:r>
      <w:r w:rsidR="00980E5B" w:rsidRPr="00113B2E">
        <w:rPr>
          <w:rFonts w:ascii="Century Gothic" w:hAnsi="Century Gothic"/>
          <w:noProof/>
        </w:rPr>
        <w:t xml:space="preserve"> </w:t>
      </w:r>
      <w:r w:rsidR="00BE2A6A" w:rsidRPr="00113B2E">
        <w:rPr>
          <w:rFonts w:ascii="Century Gothic" w:hAnsi="Century Gothic"/>
          <w:noProof/>
        </w:rPr>
        <w:t xml:space="preserve"> </w:t>
      </w:r>
      <w:r w:rsidR="001D6F33" w:rsidRPr="00113B2E">
        <w:rPr>
          <w:rFonts w:ascii="Century Gothic" w:hAnsi="Century Gothic"/>
          <w:noProof/>
        </w:rPr>
        <w:drawing>
          <wp:inline distT="0" distB="0" distL="0" distR="0" wp14:anchorId="30BD18CD" wp14:editId="616D3E8C">
            <wp:extent cx="2347200" cy="1515600"/>
            <wp:effectExtent l="0" t="0" r="0" b="8890"/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sectPr w:rsidR="00BB19D9" w:rsidRPr="00113B2E">
      <w:footnotePr>
        <w:pos w:val="beneathText"/>
      </w:footnotePr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4053"/>
    <w:multiLevelType w:val="multilevel"/>
    <w:tmpl w:val="EC4E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31631"/>
    <w:multiLevelType w:val="hybridMultilevel"/>
    <w:tmpl w:val="B5E49C56"/>
    <w:lvl w:ilvl="0" w:tplc="F59AB818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37F05"/>
    <w:multiLevelType w:val="hybridMultilevel"/>
    <w:tmpl w:val="5E7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0293B"/>
    <w:multiLevelType w:val="multilevel"/>
    <w:tmpl w:val="DEA4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A18A5"/>
    <w:multiLevelType w:val="multilevel"/>
    <w:tmpl w:val="37D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D7016"/>
    <w:multiLevelType w:val="hybridMultilevel"/>
    <w:tmpl w:val="BC603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BF"/>
    <w:rsid w:val="000006F2"/>
    <w:rsid w:val="000044A1"/>
    <w:rsid w:val="00004681"/>
    <w:rsid w:val="0001228C"/>
    <w:rsid w:val="00023D34"/>
    <w:rsid w:val="000302AC"/>
    <w:rsid w:val="00044015"/>
    <w:rsid w:val="0004432B"/>
    <w:rsid w:val="00044EB5"/>
    <w:rsid w:val="00050C47"/>
    <w:rsid w:val="0005578E"/>
    <w:rsid w:val="0005747C"/>
    <w:rsid w:val="00067E4E"/>
    <w:rsid w:val="00073E3D"/>
    <w:rsid w:val="000741B9"/>
    <w:rsid w:val="0008079A"/>
    <w:rsid w:val="000837F4"/>
    <w:rsid w:val="00090828"/>
    <w:rsid w:val="00091F21"/>
    <w:rsid w:val="00092660"/>
    <w:rsid w:val="0009575F"/>
    <w:rsid w:val="00095B6A"/>
    <w:rsid w:val="000A4A99"/>
    <w:rsid w:val="000C7F0D"/>
    <w:rsid w:val="000D34BF"/>
    <w:rsid w:val="000D3CA4"/>
    <w:rsid w:val="00101D48"/>
    <w:rsid w:val="00106708"/>
    <w:rsid w:val="00113B2E"/>
    <w:rsid w:val="00132BE0"/>
    <w:rsid w:val="001405EF"/>
    <w:rsid w:val="00141277"/>
    <w:rsid w:val="00142B37"/>
    <w:rsid w:val="00145642"/>
    <w:rsid w:val="001501FD"/>
    <w:rsid w:val="0015301D"/>
    <w:rsid w:val="001564E1"/>
    <w:rsid w:val="00173BEC"/>
    <w:rsid w:val="001768BF"/>
    <w:rsid w:val="00183471"/>
    <w:rsid w:val="0018518A"/>
    <w:rsid w:val="00187E9A"/>
    <w:rsid w:val="00195664"/>
    <w:rsid w:val="00195CCB"/>
    <w:rsid w:val="001A6CDE"/>
    <w:rsid w:val="001B000C"/>
    <w:rsid w:val="001C33BE"/>
    <w:rsid w:val="001C7291"/>
    <w:rsid w:val="001D6F33"/>
    <w:rsid w:val="001F0787"/>
    <w:rsid w:val="001F0F3B"/>
    <w:rsid w:val="001F530B"/>
    <w:rsid w:val="001F5B7B"/>
    <w:rsid w:val="002153AF"/>
    <w:rsid w:val="00226433"/>
    <w:rsid w:val="00255E9B"/>
    <w:rsid w:val="00266E17"/>
    <w:rsid w:val="002728D6"/>
    <w:rsid w:val="002731F5"/>
    <w:rsid w:val="00282A67"/>
    <w:rsid w:val="00283007"/>
    <w:rsid w:val="00296444"/>
    <w:rsid w:val="00297632"/>
    <w:rsid w:val="002B2312"/>
    <w:rsid w:val="002E1ACF"/>
    <w:rsid w:val="003022E7"/>
    <w:rsid w:val="003117DB"/>
    <w:rsid w:val="00313B5F"/>
    <w:rsid w:val="00314283"/>
    <w:rsid w:val="00317104"/>
    <w:rsid w:val="00320F2B"/>
    <w:rsid w:val="0032176D"/>
    <w:rsid w:val="00322A04"/>
    <w:rsid w:val="00332EB3"/>
    <w:rsid w:val="00344622"/>
    <w:rsid w:val="00345960"/>
    <w:rsid w:val="00351436"/>
    <w:rsid w:val="0035230F"/>
    <w:rsid w:val="00353BFC"/>
    <w:rsid w:val="00355157"/>
    <w:rsid w:val="00357F75"/>
    <w:rsid w:val="00366ADC"/>
    <w:rsid w:val="00381B14"/>
    <w:rsid w:val="003A4448"/>
    <w:rsid w:val="003C021C"/>
    <w:rsid w:val="003C0909"/>
    <w:rsid w:val="003E2BE7"/>
    <w:rsid w:val="003F268A"/>
    <w:rsid w:val="003F74BE"/>
    <w:rsid w:val="00403A48"/>
    <w:rsid w:val="00404B38"/>
    <w:rsid w:val="00410E23"/>
    <w:rsid w:val="00412B47"/>
    <w:rsid w:val="00422458"/>
    <w:rsid w:val="00431781"/>
    <w:rsid w:val="00431B4B"/>
    <w:rsid w:val="0043648E"/>
    <w:rsid w:val="00450959"/>
    <w:rsid w:val="00454024"/>
    <w:rsid w:val="004679B1"/>
    <w:rsid w:val="004A7253"/>
    <w:rsid w:val="004C418F"/>
    <w:rsid w:val="004D1B3C"/>
    <w:rsid w:val="004D7B6C"/>
    <w:rsid w:val="004E0B97"/>
    <w:rsid w:val="004E25E2"/>
    <w:rsid w:val="004E3D52"/>
    <w:rsid w:val="004E41D1"/>
    <w:rsid w:val="004E538A"/>
    <w:rsid w:val="004F140C"/>
    <w:rsid w:val="004F6A88"/>
    <w:rsid w:val="004F72DC"/>
    <w:rsid w:val="0050284D"/>
    <w:rsid w:val="005110DF"/>
    <w:rsid w:val="00511E6B"/>
    <w:rsid w:val="00530967"/>
    <w:rsid w:val="00530E6E"/>
    <w:rsid w:val="005313AC"/>
    <w:rsid w:val="00533829"/>
    <w:rsid w:val="005407A4"/>
    <w:rsid w:val="00552C65"/>
    <w:rsid w:val="00573AA4"/>
    <w:rsid w:val="00573EFE"/>
    <w:rsid w:val="00575B12"/>
    <w:rsid w:val="0058014C"/>
    <w:rsid w:val="005857A0"/>
    <w:rsid w:val="005916BB"/>
    <w:rsid w:val="005A3DD6"/>
    <w:rsid w:val="005B3C21"/>
    <w:rsid w:val="005C68EF"/>
    <w:rsid w:val="005F6EBA"/>
    <w:rsid w:val="006173A7"/>
    <w:rsid w:val="0063640B"/>
    <w:rsid w:val="006374F3"/>
    <w:rsid w:val="00644488"/>
    <w:rsid w:val="006475C0"/>
    <w:rsid w:val="00653309"/>
    <w:rsid w:val="00654376"/>
    <w:rsid w:val="006576F3"/>
    <w:rsid w:val="00664299"/>
    <w:rsid w:val="006647DE"/>
    <w:rsid w:val="006705ED"/>
    <w:rsid w:val="00675B16"/>
    <w:rsid w:val="006856F2"/>
    <w:rsid w:val="006918C9"/>
    <w:rsid w:val="00692280"/>
    <w:rsid w:val="00697DEE"/>
    <w:rsid w:val="006A1D48"/>
    <w:rsid w:val="006B05A1"/>
    <w:rsid w:val="006B23D3"/>
    <w:rsid w:val="006B6987"/>
    <w:rsid w:val="006C0DD0"/>
    <w:rsid w:val="006C2392"/>
    <w:rsid w:val="006D4CD0"/>
    <w:rsid w:val="006D54D2"/>
    <w:rsid w:val="006D614A"/>
    <w:rsid w:val="006D71DB"/>
    <w:rsid w:val="006F2D1C"/>
    <w:rsid w:val="006F6E2A"/>
    <w:rsid w:val="007170FF"/>
    <w:rsid w:val="0072319E"/>
    <w:rsid w:val="0072759E"/>
    <w:rsid w:val="007276CF"/>
    <w:rsid w:val="00755EDB"/>
    <w:rsid w:val="0077368C"/>
    <w:rsid w:val="00790795"/>
    <w:rsid w:val="007907AC"/>
    <w:rsid w:val="0079322D"/>
    <w:rsid w:val="00793517"/>
    <w:rsid w:val="00796430"/>
    <w:rsid w:val="007A00A2"/>
    <w:rsid w:val="007B1161"/>
    <w:rsid w:val="007B18B3"/>
    <w:rsid w:val="007B5308"/>
    <w:rsid w:val="007B63A4"/>
    <w:rsid w:val="007C798E"/>
    <w:rsid w:val="007D5561"/>
    <w:rsid w:val="007D5DA0"/>
    <w:rsid w:val="007D7C54"/>
    <w:rsid w:val="007F05CB"/>
    <w:rsid w:val="007F5D93"/>
    <w:rsid w:val="0080622A"/>
    <w:rsid w:val="00806594"/>
    <w:rsid w:val="008145D8"/>
    <w:rsid w:val="0082338A"/>
    <w:rsid w:val="008541FE"/>
    <w:rsid w:val="00854BBD"/>
    <w:rsid w:val="00854DC5"/>
    <w:rsid w:val="008601C5"/>
    <w:rsid w:val="008768AC"/>
    <w:rsid w:val="008771D1"/>
    <w:rsid w:val="008841FD"/>
    <w:rsid w:val="008869D6"/>
    <w:rsid w:val="00891355"/>
    <w:rsid w:val="00897E1F"/>
    <w:rsid w:val="008A32DB"/>
    <w:rsid w:val="008B45D0"/>
    <w:rsid w:val="008C1289"/>
    <w:rsid w:val="008C5AAE"/>
    <w:rsid w:val="008C786E"/>
    <w:rsid w:val="008D2E67"/>
    <w:rsid w:val="008D6908"/>
    <w:rsid w:val="008E5890"/>
    <w:rsid w:val="008F1165"/>
    <w:rsid w:val="00913086"/>
    <w:rsid w:val="0091444B"/>
    <w:rsid w:val="009272C7"/>
    <w:rsid w:val="00942A69"/>
    <w:rsid w:val="009507E6"/>
    <w:rsid w:val="0095146A"/>
    <w:rsid w:val="009515E8"/>
    <w:rsid w:val="00952E29"/>
    <w:rsid w:val="00952EAB"/>
    <w:rsid w:val="00963FF5"/>
    <w:rsid w:val="00965824"/>
    <w:rsid w:val="00967865"/>
    <w:rsid w:val="009746B1"/>
    <w:rsid w:val="00976FD3"/>
    <w:rsid w:val="00980ADC"/>
    <w:rsid w:val="00980E5B"/>
    <w:rsid w:val="00987D52"/>
    <w:rsid w:val="00992228"/>
    <w:rsid w:val="009E0C62"/>
    <w:rsid w:val="009E2441"/>
    <w:rsid w:val="009E3AEE"/>
    <w:rsid w:val="009E50C1"/>
    <w:rsid w:val="009E52F3"/>
    <w:rsid w:val="009F088C"/>
    <w:rsid w:val="00A047C2"/>
    <w:rsid w:val="00A05402"/>
    <w:rsid w:val="00A06ACA"/>
    <w:rsid w:val="00A21B3A"/>
    <w:rsid w:val="00A257EF"/>
    <w:rsid w:val="00A317F0"/>
    <w:rsid w:val="00A32AE2"/>
    <w:rsid w:val="00A359F3"/>
    <w:rsid w:val="00A35AFA"/>
    <w:rsid w:val="00A40943"/>
    <w:rsid w:val="00A457D2"/>
    <w:rsid w:val="00A468EA"/>
    <w:rsid w:val="00A5011E"/>
    <w:rsid w:val="00A97648"/>
    <w:rsid w:val="00AA026D"/>
    <w:rsid w:val="00AA1BE2"/>
    <w:rsid w:val="00AB0254"/>
    <w:rsid w:val="00AB1285"/>
    <w:rsid w:val="00AB517B"/>
    <w:rsid w:val="00AC2A25"/>
    <w:rsid w:val="00AC72EA"/>
    <w:rsid w:val="00AD1A91"/>
    <w:rsid w:val="00B013CB"/>
    <w:rsid w:val="00B11846"/>
    <w:rsid w:val="00B27935"/>
    <w:rsid w:val="00B401E0"/>
    <w:rsid w:val="00B4305E"/>
    <w:rsid w:val="00B50280"/>
    <w:rsid w:val="00B52243"/>
    <w:rsid w:val="00B52BBF"/>
    <w:rsid w:val="00B63CE5"/>
    <w:rsid w:val="00B643D5"/>
    <w:rsid w:val="00B7643F"/>
    <w:rsid w:val="00B80C8E"/>
    <w:rsid w:val="00BB154D"/>
    <w:rsid w:val="00BB19D9"/>
    <w:rsid w:val="00BC26A0"/>
    <w:rsid w:val="00BC40C4"/>
    <w:rsid w:val="00BD2EBC"/>
    <w:rsid w:val="00BE0ADC"/>
    <w:rsid w:val="00BE22CF"/>
    <w:rsid w:val="00BE2A6A"/>
    <w:rsid w:val="00BE49BA"/>
    <w:rsid w:val="00BE75F5"/>
    <w:rsid w:val="00C02BB5"/>
    <w:rsid w:val="00C031F2"/>
    <w:rsid w:val="00C15786"/>
    <w:rsid w:val="00C223F5"/>
    <w:rsid w:val="00C27A5B"/>
    <w:rsid w:val="00C418FF"/>
    <w:rsid w:val="00C53060"/>
    <w:rsid w:val="00C54740"/>
    <w:rsid w:val="00C54EDB"/>
    <w:rsid w:val="00C6398E"/>
    <w:rsid w:val="00C67C2E"/>
    <w:rsid w:val="00C73744"/>
    <w:rsid w:val="00C73A04"/>
    <w:rsid w:val="00C756E8"/>
    <w:rsid w:val="00C90BEC"/>
    <w:rsid w:val="00C95E6F"/>
    <w:rsid w:val="00CA2812"/>
    <w:rsid w:val="00CA4FD2"/>
    <w:rsid w:val="00CB1DDC"/>
    <w:rsid w:val="00CC217E"/>
    <w:rsid w:val="00CC3CB4"/>
    <w:rsid w:val="00CC5458"/>
    <w:rsid w:val="00CC7DA4"/>
    <w:rsid w:val="00CD5C8F"/>
    <w:rsid w:val="00CE4E7A"/>
    <w:rsid w:val="00CF5547"/>
    <w:rsid w:val="00CF7F58"/>
    <w:rsid w:val="00D0225D"/>
    <w:rsid w:val="00D02CD2"/>
    <w:rsid w:val="00D06AC8"/>
    <w:rsid w:val="00D20B68"/>
    <w:rsid w:val="00D238CE"/>
    <w:rsid w:val="00D24778"/>
    <w:rsid w:val="00D572C8"/>
    <w:rsid w:val="00D67E2A"/>
    <w:rsid w:val="00D718E6"/>
    <w:rsid w:val="00D72A6F"/>
    <w:rsid w:val="00D732D9"/>
    <w:rsid w:val="00D8390E"/>
    <w:rsid w:val="00DA61C0"/>
    <w:rsid w:val="00DB71FC"/>
    <w:rsid w:val="00DC4628"/>
    <w:rsid w:val="00DC5140"/>
    <w:rsid w:val="00DE4925"/>
    <w:rsid w:val="00DE6A3E"/>
    <w:rsid w:val="00DE71EC"/>
    <w:rsid w:val="00DF3B3F"/>
    <w:rsid w:val="00E0533F"/>
    <w:rsid w:val="00E16457"/>
    <w:rsid w:val="00E17962"/>
    <w:rsid w:val="00E21EB7"/>
    <w:rsid w:val="00E24B07"/>
    <w:rsid w:val="00E331A8"/>
    <w:rsid w:val="00E37CEB"/>
    <w:rsid w:val="00E4159E"/>
    <w:rsid w:val="00E45951"/>
    <w:rsid w:val="00E53286"/>
    <w:rsid w:val="00E60B83"/>
    <w:rsid w:val="00E619EE"/>
    <w:rsid w:val="00E61EE8"/>
    <w:rsid w:val="00E66E37"/>
    <w:rsid w:val="00E67F64"/>
    <w:rsid w:val="00E72A21"/>
    <w:rsid w:val="00E75B99"/>
    <w:rsid w:val="00E97BAC"/>
    <w:rsid w:val="00EA1FAA"/>
    <w:rsid w:val="00EA22DF"/>
    <w:rsid w:val="00ED268A"/>
    <w:rsid w:val="00ED7345"/>
    <w:rsid w:val="00EE17A4"/>
    <w:rsid w:val="00EE4F43"/>
    <w:rsid w:val="00F0772A"/>
    <w:rsid w:val="00F13F0F"/>
    <w:rsid w:val="00F21346"/>
    <w:rsid w:val="00F47E92"/>
    <w:rsid w:val="00F5373E"/>
    <w:rsid w:val="00F540FF"/>
    <w:rsid w:val="00F7335A"/>
    <w:rsid w:val="00F81FDB"/>
    <w:rsid w:val="00F96C15"/>
    <w:rsid w:val="00FA46C8"/>
    <w:rsid w:val="00FA6EFC"/>
    <w:rsid w:val="00FB0A4E"/>
    <w:rsid w:val="00FC1EA0"/>
    <w:rsid w:val="00FC2D4B"/>
    <w:rsid w:val="00FC4A65"/>
    <w:rsid w:val="00FC5545"/>
    <w:rsid w:val="00FD18DC"/>
    <w:rsid w:val="00FD55A8"/>
    <w:rsid w:val="00FE2126"/>
    <w:rsid w:val="00FE28CD"/>
    <w:rsid w:val="00FE3E39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2cd71"/>
    </o:shapedefaults>
    <o:shapelayout v:ext="edit">
      <o:idmap v:ext="edit" data="1"/>
    </o:shapelayout>
  </w:shapeDefaults>
  <w:decimalSymbol w:val=","/>
  <w:listSeparator w:val=";"/>
  <w15:docId w15:val="{0DE6B912-051F-4ABF-B5C5-5AAE47EF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color w:val="2D4247"/>
    </w:rPr>
  </w:style>
  <w:style w:type="paragraph" w:styleId="Nadpis1">
    <w:name w:val="heading 1"/>
    <w:basedOn w:val="Normlny"/>
    <w:next w:val="Normlny"/>
    <w:link w:val="Nadpis1Char"/>
    <w:qFormat/>
    <w:rsid w:val="000908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Framecontents">
    <w:name w:val="Frame contents"/>
    <w:basedOn w:val="Zkladntext"/>
  </w:style>
  <w:style w:type="paragraph" w:styleId="Normlnywebov">
    <w:name w:val="Normal (Web)"/>
    <w:basedOn w:val="Normlny"/>
    <w:uiPriority w:val="99"/>
    <w:unhideWhenUsed/>
    <w:rsid w:val="00967865"/>
    <w:pPr>
      <w:widowControl/>
      <w:suppressAutoHyphens w:val="0"/>
      <w:spacing w:before="100" w:beforeAutospacing="1" w:after="100" w:afterAutospacing="1"/>
    </w:pPr>
    <w:rPr>
      <w:lang w:eastAsia="en-US"/>
    </w:rPr>
  </w:style>
  <w:style w:type="character" w:styleId="PouitHypertextovPrepojenie">
    <w:name w:val="FollowedHyperlink"/>
    <w:rsid w:val="00FC4A65"/>
    <w:rPr>
      <w:color w:val="800080"/>
      <w:u w:val="single"/>
    </w:rPr>
  </w:style>
  <w:style w:type="character" w:customStyle="1" w:styleId="style341">
    <w:name w:val="style341"/>
    <w:rsid w:val="003F74BE"/>
    <w:rPr>
      <w:rFonts w:ascii="Arial" w:hAnsi="Arial" w:cs="Arial" w:hint="default"/>
      <w:b/>
      <w:bCs/>
      <w:color w:val="A2A3A3"/>
      <w:sz w:val="22"/>
      <w:szCs w:val="22"/>
    </w:rPr>
  </w:style>
  <w:style w:type="character" w:styleId="Hypertextovprepojenie">
    <w:name w:val="Hyperlink"/>
    <w:rsid w:val="00A40943"/>
    <w:rPr>
      <w:color w:val="0563C1"/>
      <w:u w:val="single"/>
    </w:rPr>
  </w:style>
  <w:style w:type="paragraph" w:styleId="Podtitul">
    <w:name w:val="Subtitle"/>
    <w:basedOn w:val="Normlny"/>
    <w:next w:val="Normlny"/>
    <w:link w:val="PodtitulChar"/>
    <w:qFormat/>
    <w:rsid w:val="00A4094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">
    <w:name w:val="Podtitul Char"/>
    <w:link w:val="Podtitul"/>
    <w:rsid w:val="00A40943"/>
    <w:rPr>
      <w:rFonts w:ascii="Calibri Light" w:eastAsia="Times New Roman" w:hAnsi="Calibri Light" w:cs="Times New Roman"/>
      <w:kern w:val="1"/>
      <w:sz w:val="24"/>
      <w:szCs w:val="24"/>
      <w:lang w:val="en-US" w:eastAsia="ar-SA"/>
    </w:rPr>
  </w:style>
  <w:style w:type="character" w:customStyle="1" w:styleId="Nadpis1Char">
    <w:name w:val="Nadpis 1 Char"/>
    <w:link w:val="Nadpis1"/>
    <w:rsid w:val="0009082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paragraph" w:styleId="Nzov">
    <w:name w:val="Title"/>
    <w:basedOn w:val="Normlny"/>
    <w:next w:val="Normlny"/>
    <w:link w:val="NzovChar"/>
    <w:qFormat/>
    <w:rsid w:val="0009082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90828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character" w:styleId="Nzovknihy">
    <w:name w:val="Book Title"/>
    <w:uiPriority w:val="33"/>
    <w:qFormat/>
    <w:rsid w:val="00793517"/>
    <w:rPr>
      <w:b/>
      <w:bCs/>
      <w:i/>
      <w:iCs/>
      <w:spacing w:val="5"/>
    </w:rPr>
  </w:style>
  <w:style w:type="paragraph" w:styleId="Textbubliny">
    <w:name w:val="Balloon Text"/>
    <w:basedOn w:val="Normlny"/>
    <w:link w:val="TextbublinyChar"/>
    <w:rsid w:val="001412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1277"/>
    <w:rPr>
      <w:rFonts w:ascii="Segoe UI" w:hAnsi="Segoe UI" w:cs="Segoe UI"/>
      <w:color w:val="2D4247"/>
      <w:sz w:val="18"/>
      <w:szCs w:val="18"/>
    </w:rPr>
  </w:style>
  <w:style w:type="character" w:styleId="Intenzvnezvraznenie">
    <w:name w:val="Intense Emphasis"/>
    <w:uiPriority w:val="21"/>
    <w:qFormat/>
    <w:rsid w:val="00C73744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tel:096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hyperlink" Target="mailto:stanislav.cap@mil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tel:096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3.jpg"/><Relationship Id="rId19" Type="http://schemas.openxmlformats.org/officeDocument/2006/relationships/hyperlink" Target="mailto:stanislav.cap@mil.sk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3.wdp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F69E-DD8D-4192-B625-080ED7F7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</CharactersWithSpaces>
  <SharedDoc>false</SharedDoc>
  <HLinks>
    <vt:vector size="18" baseType="variant">
      <vt:variant>
        <vt:i4>5636126</vt:i4>
      </vt:variant>
      <vt:variant>
        <vt:i4>6</vt:i4>
      </vt:variant>
      <vt:variant>
        <vt:i4>0</vt:i4>
      </vt:variant>
      <vt:variant>
        <vt:i4>5</vt:i4>
      </vt:variant>
      <vt:variant>
        <vt:lpwstr>tel:0960</vt:lpwstr>
      </vt:variant>
      <vt:variant>
        <vt:lpwstr/>
      </vt:variant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mailto:stanislav.cap@mil.sk</vt:lpwstr>
      </vt:variant>
      <vt:variant>
        <vt:lpwstr/>
      </vt:variant>
      <vt:variant>
        <vt:i4>6422538</vt:i4>
      </vt:variant>
      <vt:variant>
        <vt:i4>0</vt:i4>
      </vt:variant>
      <vt:variant>
        <vt:i4>0</vt:i4>
      </vt:variant>
      <vt:variant>
        <vt:i4>5</vt:i4>
      </vt:variant>
      <vt:variant>
        <vt:lpwstr>mailto:stanislav.cap@mi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O Tomas</dc:creator>
  <cp:keywords/>
  <cp:lastModifiedBy>LANCARICOVA Zuzana</cp:lastModifiedBy>
  <cp:revision>2</cp:revision>
  <cp:lastPrinted>2017-03-28T12:06:00Z</cp:lastPrinted>
  <dcterms:created xsi:type="dcterms:W3CDTF">2017-03-28T12:42:00Z</dcterms:created>
  <dcterms:modified xsi:type="dcterms:W3CDTF">2017-03-28T12:42:00Z</dcterms:modified>
</cp:coreProperties>
</file>